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5F" w:rsidRDefault="00153A5F" w:rsidP="004B3847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A5F" w:rsidRDefault="00153A5F" w:rsidP="004B3847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A5F" w:rsidRDefault="00153A5F" w:rsidP="004B3847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A5F" w:rsidRPr="00153A5F" w:rsidRDefault="00153A5F" w:rsidP="00153A5F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color w:val="000000"/>
          <w:sz w:val="72"/>
          <w:szCs w:val="72"/>
        </w:rPr>
        <w:t>Внеклассное мероприятие</w:t>
      </w:r>
    </w:p>
    <w:p w:rsidR="004B3847" w:rsidRPr="00153A5F" w:rsidRDefault="004B3847" w:rsidP="004B3847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96"/>
          <w:szCs w:val="96"/>
        </w:rPr>
      </w:pPr>
      <w:r w:rsidRPr="00153A5F">
        <w:rPr>
          <w:rFonts w:ascii="Times New Roman" w:hAnsi="Times New Roman" w:cs="Times New Roman"/>
          <w:b/>
          <w:color w:val="000000"/>
          <w:sz w:val="144"/>
          <w:szCs w:val="144"/>
        </w:rPr>
        <w:t xml:space="preserve"> </w:t>
      </w:r>
      <w:r w:rsidR="00153A5F">
        <w:rPr>
          <w:rFonts w:ascii="Times New Roman" w:hAnsi="Times New Roman" w:cs="Times New Roman"/>
          <w:b/>
          <w:color w:val="000000"/>
          <w:sz w:val="96"/>
          <w:szCs w:val="96"/>
        </w:rPr>
        <w:t>Викторина</w:t>
      </w:r>
    </w:p>
    <w:p w:rsidR="000C70F7" w:rsidRPr="00153A5F" w:rsidRDefault="00153A5F" w:rsidP="00153A5F">
      <w:pPr>
        <w:pStyle w:val="a8"/>
        <w:jc w:val="center"/>
        <w:rPr>
          <w:rFonts w:ascii="Times New Roman" w:hAnsi="Times New Roman" w:cs="Times New Roman"/>
          <w:b/>
          <w:color w:val="4F6228" w:themeColor="accent3" w:themeShade="80"/>
          <w:sz w:val="144"/>
          <w:szCs w:val="144"/>
        </w:rPr>
      </w:pPr>
      <w:r>
        <w:rPr>
          <w:rFonts w:ascii="Times New Roman" w:hAnsi="Times New Roman" w:cs="Times New Roman"/>
          <w:b/>
          <w:color w:val="4F6228" w:themeColor="accent3" w:themeShade="80"/>
          <w:sz w:val="144"/>
          <w:szCs w:val="144"/>
        </w:rPr>
        <w:t>Математика вокруг нас</w:t>
      </w:r>
    </w:p>
    <w:p w:rsidR="00153A5F" w:rsidRDefault="00153A5F" w:rsidP="00F30A2F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144"/>
          <w:szCs w:val="144"/>
        </w:rPr>
      </w:pPr>
    </w:p>
    <w:p w:rsidR="00153A5F" w:rsidRDefault="00153A5F" w:rsidP="00F30A2F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A5F" w:rsidRDefault="00153A5F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1F76" w:rsidRDefault="009C1F76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475" w:rsidRDefault="00C85475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475" w:rsidRDefault="00C85475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475" w:rsidRDefault="00C85475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475" w:rsidRDefault="00C85475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475" w:rsidRDefault="00C85475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475" w:rsidRDefault="00C85475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475" w:rsidRDefault="00C85475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475" w:rsidRDefault="00C85475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0A2F" w:rsidRDefault="0074524D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0A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</w:t>
      </w:r>
      <w:r w:rsidR="00F30A2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30A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0A2F">
        <w:rPr>
          <w:rFonts w:ascii="Times New Roman" w:hAnsi="Times New Roman" w:cs="Times New Roman"/>
          <w:sz w:val="28"/>
          <w:szCs w:val="28"/>
        </w:rPr>
        <w:t> </w:t>
      </w:r>
    </w:p>
    <w:p w:rsidR="00BC7CA9" w:rsidRPr="00F30A2F" w:rsidRDefault="0074524D" w:rsidP="00F30A2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привитие интереса к математике, развитие познавательного интереса, интеллекта.</w:t>
      </w:r>
    </w:p>
    <w:p w:rsidR="0074524D" w:rsidRPr="00F30A2F" w:rsidRDefault="00D673B3" w:rsidP="00F30A2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Ф</w:t>
      </w:r>
      <w:r w:rsidR="0074524D" w:rsidRPr="00F30A2F">
        <w:rPr>
          <w:rFonts w:ascii="Times New Roman" w:hAnsi="Times New Roman" w:cs="Times New Roman"/>
          <w:sz w:val="28"/>
          <w:szCs w:val="28"/>
        </w:rPr>
        <w:t>ормирова</w:t>
      </w:r>
      <w:r w:rsidRPr="00F30A2F">
        <w:rPr>
          <w:rFonts w:ascii="Times New Roman" w:hAnsi="Times New Roman" w:cs="Times New Roman"/>
          <w:sz w:val="28"/>
          <w:szCs w:val="28"/>
        </w:rPr>
        <w:t>ние творческих способностей</w:t>
      </w:r>
      <w:r w:rsidR="0074524D" w:rsidRPr="00F30A2F">
        <w:rPr>
          <w:rFonts w:ascii="Times New Roman" w:hAnsi="Times New Roman" w:cs="Times New Roman"/>
          <w:sz w:val="28"/>
          <w:szCs w:val="28"/>
        </w:rPr>
        <w:t xml:space="preserve"> учащихся, в матем</w:t>
      </w:r>
      <w:r w:rsidR="00777145" w:rsidRPr="00F30A2F">
        <w:rPr>
          <w:rFonts w:ascii="Times New Roman" w:hAnsi="Times New Roman" w:cs="Times New Roman"/>
          <w:sz w:val="28"/>
          <w:szCs w:val="28"/>
        </w:rPr>
        <w:t>атической и логической смекалке;</w:t>
      </w:r>
    </w:p>
    <w:p w:rsidR="00D673B3" w:rsidRPr="00F30A2F" w:rsidRDefault="00D673B3" w:rsidP="00F30A2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развитие логического мышления и памяти учащихся;</w:t>
      </w:r>
    </w:p>
    <w:p w:rsidR="0074524D" w:rsidRPr="00F30A2F" w:rsidRDefault="00D673B3" w:rsidP="00F30A2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активизация речи учащихся</w:t>
      </w:r>
      <w:r w:rsidR="00777145" w:rsidRPr="00F30A2F">
        <w:rPr>
          <w:rFonts w:ascii="Times New Roman" w:hAnsi="Times New Roman" w:cs="Times New Roman"/>
          <w:sz w:val="28"/>
          <w:szCs w:val="28"/>
        </w:rPr>
        <w:t>;</w:t>
      </w:r>
    </w:p>
    <w:p w:rsidR="0074524D" w:rsidRPr="00F30A2F" w:rsidRDefault="00D673B3" w:rsidP="00F30A2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воспитание</w:t>
      </w:r>
      <w:r w:rsidR="0074524D" w:rsidRPr="00F30A2F">
        <w:rPr>
          <w:rFonts w:ascii="Times New Roman" w:hAnsi="Times New Roman" w:cs="Times New Roman"/>
          <w:sz w:val="28"/>
          <w:szCs w:val="28"/>
        </w:rPr>
        <w:t xml:space="preserve"> коллективизма, уверенности в своих сила</w:t>
      </w:r>
      <w:r w:rsidR="00402EDB" w:rsidRPr="00F30A2F">
        <w:rPr>
          <w:rFonts w:ascii="Times New Roman" w:hAnsi="Times New Roman" w:cs="Times New Roman"/>
          <w:sz w:val="28"/>
          <w:szCs w:val="28"/>
        </w:rPr>
        <w:t xml:space="preserve">х, </w:t>
      </w:r>
      <w:r w:rsidRPr="00F30A2F">
        <w:rPr>
          <w:rFonts w:ascii="Times New Roman" w:hAnsi="Times New Roman" w:cs="Times New Roman"/>
          <w:sz w:val="28"/>
          <w:szCs w:val="28"/>
        </w:rPr>
        <w:t>ответственности, уважения</w:t>
      </w:r>
      <w:r w:rsidR="0074524D" w:rsidRPr="00F30A2F">
        <w:rPr>
          <w:rFonts w:ascii="Times New Roman" w:hAnsi="Times New Roman" w:cs="Times New Roman"/>
          <w:sz w:val="28"/>
          <w:szCs w:val="28"/>
        </w:rPr>
        <w:t xml:space="preserve"> к мнению товарищей.</w:t>
      </w:r>
    </w:p>
    <w:p w:rsidR="0047727A" w:rsidRPr="00777145" w:rsidRDefault="0047727A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777145">
        <w:rPr>
          <w:rFonts w:ascii="Times New Roman" w:hAnsi="Times New Roman" w:cs="Times New Roman"/>
          <w:sz w:val="28"/>
          <w:szCs w:val="28"/>
        </w:rPr>
        <w:t>  подставки для названия команд, таблицы оценивания для жюри</w:t>
      </w:r>
      <w:r w:rsidR="00777145" w:rsidRPr="00777145">
        <w:rPr>
          <w:rFonts w:ascii="Times New Roman" w:hAnsi="Times New Roman" w:cs="Times New Roman"/>
          <w:sz w:val="28"/>
          <w:szCs w:val="28"/>
        </w:rPr>
        <w:t>,</w:t>
      </w:r>
      <w:r w:rsidR="00764339" w:rsidRPr="00777145">
        <w:rPr>
          <w:rFonts w:ascii="Times New Roman" w:hAnsi="Times New Roman" w:cs="Times New Roman"/>
          <w:sz w:val="28"/>
          <w:szCs w:val="28"/>
        </w:rPr>
        <w:t xml:space="preserve"> </w:t>
      </w:r>
      <w:r w:rsidR="00777145" w:rsidRPr="00777145">
        <w:rPr>
          <w:rFonts w:ascii="Times New Roman" w:hAnsi="Times New Roman" w:cs="Times New Roman"/>
          <w:sz w:val="28"/>
          <w:szCs w:val="28"/>
        </w:rPr>
        <w:t>п</w:t>
      </w:r>
      <w:r w:rsidR="00764339" w:rsidRPr="00777145">
        <w:rPr>
          <w:rFonts w:ascii="Times New Roman" w:hAnsi="Times New Roman" w:cs="Times New Roman"/>
          <w:sz w:val="28"/>
          <w:szCs w:val="28"/>
        </w:rPr>
        <w:t>есочные часы</w:t>
      </w:r>
      <w:r w:rsidR="00777145" w:rsidRPr="00777145">
        <w:rPr>
          <w:rFonts w:ascii="Times New Roman" w:hAnsi="Times New Roman" w:cs="Times New Roman"/>
          <w:sz w:val="28"/>
          <w:szCs w:val="28"/>
        </w:rPr>
        <w:t>, конверты с заданиями, бумага и ножницы.</w:t>
      </w:r>
    </w:p>
    <w:p w:rsidR="00C872C6" w:rsidRPr="00EB6782" w:rsidRDefault="0047727A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варительная работа</w:t>
      </w:r>
      <w:r w:rsidRPr="00777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игроки заранее распределены по командам /методом жеребьевки/; игроки заранее выбрали командира, придумали названия команд.</w:t>
      </w:r>
    </w:p>
    <w:p w:rsidR="0074524D" w:rsidRPr="00F30A2F" w:rsidRDefault="0074524D" w:rsidP="00F30A2F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A2F">
        <w:rPr>
          <w:rFonts w:ascii="Times New Roman" w:hAnsi="Times New Roman" w:cs="Times New Roman"/>
          <w:b/>
          <w:bCs/>
          <w:sz w:val="28"/>
          <w:szCs w:val="28"/>
        </w:rPr>
        <w:t>Ход мероприятия.</w:t>
      </w:r>
    </w:p>
    <w:p w:rsidR="0047727A" w:rsidRPr="00777145" w:rsidRDefault="00FE11A3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27A" w:rsidRPr="00777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рганизационный момент</w:t>
      </w:r>
    </w:p>
    <w:p w:rsidR="0047727A" w:rsidRPr="00777145" w:rsidRDefault="0047727A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ктуализация</w:t>
      </w:r>
      <w:r w:rsidR="00857149" w:rsidRPr="00777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наний</w:t>
      </w:r>
      <w:r w:rsidRPr="00777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57149" w:rsidRPr="00777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7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ступительное слово учителя.</w:t>
      </w:r>
    </w:p>
    <w:p w:rsidR="00BC7CA9" w:rsidRPr="00F30A2F" w:rsidRDefault="00BC7CA9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727A" w:rsidRPr="00777145">
        <w:rPr>
          <w:rFonts w:ascii="Times New Roman" w:hAnsi="Times New Roman" w:cs="Times New Roman"/>
          <w:color w:val="000000"/>
          <w:sz w:val="28"/>
          <w:szCs w:val="28"/>
        </w:rPr>
        <w:t>Добрый день, дорогие друзья</w:t>
      </w:r>
      <w:r w:rsidR="00402EDB" w:rsidRPr="00777145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833B89" w:rsidRPr="00777145">
        <w:rPr>
          <w:rFonts w:ascii="Times New Roman" w:hAnsi="Times New Roman" w:cs="Times New Roman"/>
          <w:color w:val="000000"/>
          <w:sz w:val="28"/>
          <w:szCs w:val="28"/>
        </w:rPr>
        <w:t xml:space="preserve"> Сегодня у нас состоится математическая викторина. А помогут мне </w:t>
      </w:r>
      <w:r w:rsidR="001F2F8C" w:rsidRPr="007771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33B89" w:rsidRPr="00777145">
        <w:rPr>
          <w:rFonts w:ascii="Times New Roman" w:hAnsi="Times New Roman" w:cs="Times New Roman"/>
          <w:color w:val="000000"/>
          <w:sz w:val="28"/>
          <w:szCs w:val="28"/>
        </w:rPr>
        <w:t>атематика</w:t>
      </w:r>
      <w:r w:rsidR="00EB33CE" w:rsidRPr="00777145">
        <w:rPr>
          <w:rFonts w:ascii="Times New Roman" w:hAnsi="Times New Roman" w:cs="Times New Roman"/>
          <w:color w:val="000000"/>
          <w:sz w:val="28"/>
          <w:szCs w:val="28"/>
        </w:rPr>
        <w:t xml:space="preserve"> – царица</w:t>
      </w:r>
      <w:r w:rsidR="00833B89" w:rsidRPr="00777145">
        <w:rPr>
          <w:rFonts w:ascii="Times New Roman" w:hAnsi="Times New Roman" w:cs="Times New Roman"/>
          <w:color w:val="000000"/>
          <w:sz w:val="28"/>
          <w:szCs w:val="28"/>
        </w:rPr>
        <w:t xml:space="preserve"> всех наук и </w:t>
      </w:r>
      <w:proofErr w:type="spellStart"/>
      <w:r w:rsidR="00833B89" w:rsidRPr="00777145">
        <w:rPr>
          <w:rFonts w:ascii="Times New Roman" w:hAnsi="Times New Roman" w:cs="Times New Roman"/>
          <w:color w:val="000000"/>
          <w:sz w:val="28"/>
          <w:szCs w:val="28"/>
        </w:rPr>
        <w:t>Вовик</w:t>
      </w:r>
      <w:proofErr w:type="spellEnd"/>
      <w:r w:rsidR="00833B89" w:rsidRPr="00777145">
        <w:rPr>
          <w:rFonts w:ascii="Times New Roman" w:hAnsi="Times New Roman" w:cs="Times New Roman"/>
          <w:color w:val="000000"/>
          <w:sz w:val="28"/>
          <w:szCs w:val="28"/>
        </w:rPr>
        <w:t>-математик</w:t>
      </w:r>
      <w:proofErr w:type="gramStart"/>
      <w:r w:rsidR="00833B89" w:rsidRPr="0077714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833B89" w:rsidRPr="00777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11A3" w:rsidRPr="00C24188" w:rsidRDefault="00402EDB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30A2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C7CA9" w:rsidRPr="00F30A2F">
        <w:rPr>
          <w:rFonts w:ascii="Times New Roman" w:hAnsi="Times New Roman" w:cs="Times New Roman"/>
          <w:b/>
          <w:i/>
          <w:sz w:val="28"/>
          <w:szCs w:val="28"/>
        </w:rPr>
        <w:t>овик</w:t>
      </w:r>
      <w:proofErr w:type="spellEnd"/>
      <w:r w:rsidR="00BC7CA9" w:rsidRPr="00F30A2F">
        <w:rPr>
          <w:rFonts w:ascii="Times New Roman" w:hAnsi="Times New Roman" w:cs="Times New Roman"/>
          <w:b/>
          <w:i/>
          <w:sz w:val="28"/>
          <w:szCs w:val="28"/>
        </w:rPr>
        <w:t xml:space="preserve">-математик: 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FE11A3" w:rsidRPr="00777145">
        <w:rPr>
          <w:rFonts w:ascii="Times New Roman" w:hAnsi="Times New Roman" w:cs="Times New Roman"/>
          <w:sz w:val="28"/>
          <w:szCs w:val="28"/>
        </w:rPr>
        <w:t xml:space="preserve">Чтоб водить корабли, </w:t>
      </w:r>
    </w:p>
    <w:p w:rsidR="00FE11A3" w:rsidRPr="00777145" w:rsidRDefault="00FE11A3" w:rsidP="00C24188">
      <w:pPr>
        <w:pStyle w:val="a8"/>
        <w:spacing w:line="36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Чтобы в небо взлететь,</w:t>
      </w:r>
    </w:p>
    <w:p w:rsidR="00FE11A3" w:rsidRPr="00777145" w:rsidRDefault="00FE11A3" w:rsidP="00C24188">
      <w:pPr>
        <w:pStyle w:val="a8"/>
        <w:spacing w:line="36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 xml:space="preserve">Надо многое знать, </w:t>
      </w:r>
    </w:p>
    <w:p w:rsidR="00BC7CA9" w:rsidRPr="00777145" w:rsidRDefault="00BC7CA9" w:rsidP="00C24188">
      <w:pPr>
        <w:pStyle w:val="a8"/>
        <w:spacing w:line="36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Надо много уметь!</w:t>
      </w:r>
    </w:p>
    <w:p w:rsidR="00BC7CA9" w:rsidRPr="00C24188" w:rsidRDefault="00BC7CA9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2F">
        <w:rPr>
          <w:rFonts w:ascii="Times New Roman" w:hAnsi="Times New Roman" w:cs="Times New Roman"/>
          <w:b/>
          <w:i/>
          <w:sz w:val="28"/>
          <w:szCs w:val="28"/>
        </w:rPr>
        <w:t>Математика-царица наук: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E11A3" w:rsidRPr="00777145">
        <w:rPr>
          <w:rFonts w:ascii="Times New Roman" w:hAnsi="Times New Roman" w:cs="Times New Roman"/>
          <w:sz w:val="28"/>
          <w:szCs w:val="28"/>
        </w:rPr>
        <w:t xml:space="preserve">И при этом, и при этом, </w:t>
      </w:r>
    </w:p>
    <w:p w:rsidR="00FE11A3" w:rsidRPr="00777145" w:rsidRDefault="00FE11A3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Вы заметьте-ка,</w:t>
      </w:r>
    </w:p>
    <w:p w:rsidR="006B329C" w:rsidRPr="00777145" w:rsidRDefault="00FE11A3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Очень важная наука</w:t>
      </w:r>
    </w:p>
    <w:p w:rsidR="006B329C" w:rsidRPr="00777145" w:rsidRDefault="006B329C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-</w:t>
      </w:r>
      <w:r w:rsidR="009F0879">
        <w:rPr>
          <w:rFonts w:ascii="Times New Roman" w:hAnsi="Times New Roman" w:cs="Times New Roman"/>
          <w:sz w:val="28"/>
          <w:szCs w:val="28"/>
        </w:rPr>
        <w:t>Матема</w:t>
      </w:r>
      <w:r w:rsidR="00FE11A3" w:rsidRPr="00777145">
        <w:rPr>
          <w:rFonts w:ascii="Times New Roman" w:hAnsi="Times New Roman" w:cs="Times New Roman"/>
          <w:sz w:val="28"/>
          <w:szCs w:val="28"/>
        </w:rPr>
        <w:t>тика!</w:t>
      </w:r>
    </w:p>
    <w:p w:rsidR="006B329C" w:rsidRPr="00C24188" w:rsidRDefault="00402EDB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C7CA9" w:rsidRPr="00F30A2F">
        <w:rPr>
          <w:rFonts w:ascii="Times New Roman" w:hAnsi="Times New Roman" w:cs="Times New Roman"/>
          <w:b/>
          <w:i/>
          <w:sz w:val="28"/>
          <w:szCs w:val="28"/>
        </w:rPr>
        <w:t>Вовик</w:t>
      </w:r>
      <w:proofErr w:type="spellEnd"/>
      <w:r w:rsidR="00BC7CA9" w:rsidRPr="00F30A2F">
        <w:rPr>
          <w:rFonts w:ascii="Times New Roman" w:hAnsi="Times New Roman" w:cs="Times New Roman"/>
          <w:b/>
          <w:i/>
          <w:sz w:val="28"/>
          <w:szCs w:val="28"/>
        </w:rPr>
        <w:t xml:space="preserve">-математик. 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FE11A3" w:rsidRPr="00777145">
        <w:rPr>
          <w:rFonts w:ascii="Times New Roman" w:hAnsi="Times New Roman" w:cs="Times New Roman"/>
          <w:sz w:val="28"/>
          <w:szCs w:val="28"/>
        </w:rPr>
        <w:t>Почему корабли</w:t>
      </w:r>
    </w:p>
    <w:p w:rsidR="00FE11A3" w:rsidRPr="00777145" w:rsidRDefault="006B329C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Н</w:t>
      </w:r>
      <w:r w:rsidR="00FE11A3" w:rsidRPr="00777145">
        <w:rPr>
          <w:rFonts w:ascii="Times New Roman" w:hAnsi="Times New Roman" w:cs="Times New Roman"/>
          <w:sz w:val="28"/>
          <w:szCs w:val="28"/>
        </w:rPr>
        <w:t>е садятся на мель,</w:t>
      </w:r>
    </w:p>
    <w:p w:rsidR="00FE11A3" w:rsidRPr="00777145" w:rsidRDefault="00FE11A3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А по курсу идут</w:t>
      </w:r>
    </w:p>
    <w:p w:rsidR="006B329C" w:rsidRPr="00F30A2F" w:rsidRDefault="00FE11A3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Сквозь туман и метель?</w:t>
      </w:r>
    </w:p>
    <w:p w:rsidR="00FE11A3" w:rsidRPr="00C24188" w:rsidRDefault="006B329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2F">
        <w:rPr>
          <w:rFonts w:ascii="Times New Roman" w:hAnsi="Times New Roman" w:cs="Times New Roman"/>
          <w:b/>
          <w:i/>
          <w:sz w:val="28"/>
          <w:szCs w:val="28"/>
        </w:rPr>
        <w:t>Математика-царица наук: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FE11A3" w:rsidRPr="00777145">
        <w:rPr>
          <w:rFonts w:ascii="Times New Roman" w:hAnsi="Times New Roman" w:cs="Times New Roman"/>
          <w:sz w:val="28"/>
          <w:szCs w:val="28"/>
        </w:rPr>
        <w:t>Потому что, потому что</w:t>
      </w:r>
    </w:p>
    <w:p w:rsidR="00FE11A3" w:rsidRPr="00777145" w:rsidRDefault="00FE11A3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 xml:space="preserve">Вы заметьте-ка, </w:t>
      </w:r>
    </w:p>
    <w:p w:rsidR="006B329C" w:rsidRPr="00777145" w:rsidRDefault="00FE11A3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lastRenderedPageBreak/>
        <w:t>Капитанам помогает</w:t>
      </w:r>
    </w:p>
    <w:p w:rsidR="00FE11A3" w:rsidRPr="00777145" w:rsidRDefault="006B329C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-</w:t>
      </w:r>
      <w:r w:rsidR="009F0879">
        <w:rPr>
          <w:rFonts w:ascii="Times New Roman" w:hAnsi="Times New Roman" w:cs="Times New Roman"/>
          <w:sz w:val="28"/>
          <w:szCs w:val="28"/>
        </w:rPr>
        <w:t>Матема</w:t>
      </w:r>
      <w:r w:rsidR="00FE11A3" w:rsidRPr="00777145">
        <w:rPr>
          <w:rFonts w:ascii="Times New Roman" w:hAnsi="Times New Roman" w:cs="Times New Roman"/>
          <w:sz w:val="28"/>
          <w:szCs w:val="28"/>
        </w:rPr>
        <w:t>тика!</w:t>
      </w:r>
    </w:p>
    <w:p w:rsidR="00FE11A3" w:rsidRPr="00777145" w:rsidRDefault="00FE11A3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 xml:space="preserve">Чтоб врачом, моряком </w:t>
      </w:r>
    </w:p>
    <w:p w:rsidR="00FE11A3" w:rsidRPr="00777145" w:rsidRDefault="00FE11A3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 xml:space="preserve">Или летчиком стать, </w:t>
      </w:r>
    </w:p>
    <w:p w:rsidR="00FE11A3" w:rsidRPr="00777145" w:rsidRDefault="00FE11A3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145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777145">
        <w:rPr>
          <w:rFonts w:ascii="Times New Roman" w:hAnsi="Times New Roman" w:cs="Times New Roman"/>
          <w:sz w:val="28"/>
          <w:szCs w:val="28"/>
        </w:rPr>
        <w:t xml:space="preserve"> прежде всего</w:t>
      </w:r>
    </w:p>
    <w:p w:rsidR="00F30A2F" w:rsidRPr="00777145" w:rsidRDefault="009F0879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</w:t>
      </w:r>
      <w:r w:rsidR="00FE11A3" w:rsidRPr="00777145">
        <w:rPr>
          <w:rFonts w:ascii="Times New Roman" w:hAnsi="Times New Roman" w:cs="Times New Roman"/>
          <w:sz w:val="28"/>
          <w:szCs w:val="28"/>
        </w:rPr>
        <w:t xml:space="preserve">тику знать! </w:t>
      </w:r>
    </w:p>
    <w:p w:rsidR="00FE11A3" w:rsidRPr="00C24188" w:rsidRDefault="006B329C" w:rsidP="00F30A2F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30A2F">
        <w:rPr>
          <w:rFonts w:ascii="Times New Roman" w:hAnsi="Times New Roman" w:cs="Times New Roman"/>
          <w:b/>
          <w:i/>
          <w:sz w:val="28"/>
          <w:szCs w:val="28"/>
        </w:rPr>
        <w:t>Вовик</w:t>
      </w:r>
      <w:proofErr w:type="spellEnd"/>
      <w:r w:rsidRPr="00F30A2F">
        <w:rPr>
          <w:rFonts w:ascii="Times New Roman" w:hAnsi="Times New Roman" w:cs="Times New Roman"/>
          <w:b/>
          <w:i/>
          <w:sz w:val="28"/>
          <w:szCs w:val="28"/>
        </w:rPr>
        <w:t>-математик</w:t>
      </w:r>
      <w:r w:rsidRPr="00777145">
        <w:rPr>
          <w:rFonts w:ascii="Times New Roman" w:hAnsi="Times New Roman" w:cs="Times New Roman"/>
          <w:i/>
          <w:sz w:val="28"/>
          <w:szCs w:val="28"/>
        </w:rPr>
        <w:t>:</w:t>
      </w:r>
      <w:r w:rsidR="00C24188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FE11A3" w:rsidRPr="00777145">
        <w:rPr>
          <w:rFonts w:ascii="Times New Roman" w:hAnsi="Times New Roman" w:cs="Times New Roman"/>
          <w:sz w:val="28"/>
          <w:szCs w:val="28"/>
        </w:rPr>
        <w:t xml:space="preserve">И на свете нет профессии, </w:t>
      </w:r>
    </w:p>
    <w:p w:rsidR="00FE11A3" w:rsidRPr="00777145" w:rsidRDefault="00FE11A3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 xml:space="preserve">Вы заметьте-ка, </w:t>
      </w:r>
    </w:p>
    <w:p w:rsidR="00FE11A3" w:rsidRPr="00777145" w:rsidRDefault="00FE11A3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145">
        <w:rPr>
          <w:rFonts w:ascii="Times New Roman" w:hAnsi="Times New Roman" w:cs="Times New Roman"/>
          <w:sz w:val="28"/>
          <w:szCs w:val="28"/>
        </w:rPr>
        <w:t>Где бы нам не пригодилась</w:t>
      </w:r>
      <w:proofErr w:type="gramEnd"/>
      <w:r w:rsidRPr="00777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7A" w:rsidRPr="00777145" w:rsidRDefault="00C24188" w:rsidP="00C24188">
      <w:pPr>
        <w:pStyle w:val="a8"/>
        <w:spacing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9F0879">
        <w:rPr>
          <w:rFonts w:ascii="Times New Roman" w:hAnsi="Times New Roman" w:cs="Times New Roman"/>
          <w:sz w:val="28"/>
          <w:szCs w:val="28"/>
        </w:rPr>
        <w:t>тема</w:t>
      </w:r>
      <w:r w:rsidR="00FE11A3" w:rsidRPr="00777145">
        <w:rPr>
          <w:rFonts w:ascii="Times New Roman" w:hAnsi="Times New Roman" w:cs="Times New Roman"/>
          <w:sz w:val="28"/>
          <w:szCs w:val="28"/>
        </w:rPr>
        <w:t>тика!</w:t>
      </w:r>
    </w:p>
    <w:p w:rsidR="00830603" w:rsidRPr="00777145" w:rsidRDefault="0047727A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77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Представление членов жюри.</w:t>
      </w:r>
      <w:r w:rsidRPr="007771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47727A" w:rsidRPr="00777145" w:rsidRDefault="00857149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14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7727A" w:rsidRPr="00777145">
        <w:rPr>
          <w:rFonts w:ascii="Times New Roman" w:hAnsi="Times New Roman" w:cs="Times New Roman"/>
          <w:b/>
          <w:sz w:val="28"/>
          <w:szCs w:val="28"/>
        </w:rPr>
        <w:t xml:space="preserve">Объявление правил </w:t>
      </w:r>
      <w:r w:rsidR="00C24188">
        <w:rPr>
          <w:rFonts w:ascii="Times New Roman" w:hAnsi="Times New Roman" w:cs="Times New Roman"/>
          <w:b/>
          <w:sz w:val="28"/>
          <w:szCs w:val="28"/>
        </w:rPr>
        <w:t>викторины</w:t>
      </w:r>
      <w:r w:rsidR="0047727A" w:rsidRPr="00777145">
        <w:rPr>
          <w:rFonts w:ascii="Times New Roman" w:hAnsi="Times New Roman" w:cs="Times New Roman"/>
          <w:b/>
          <w:sz w:val="28"/>
          <w:szCs w:val="28"/>
        </w:rPr>
        <w:t>.</w:t>
      </w:r>
    </w:p>
    <w:p w:rsidR="00830603" w:rsidRPr="00777145" w:rsidRDefault="00830603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Жюри получает оценочную таблицу.</w:t>
      </w:r>
    </w:p>
    <w:p w:rsidR="0047727A" w:rsidRPr="00777145" w:rsidRDefault="0047727A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Победителем считается команда, набравшая большее количество баллов</w:t>
      </w:r>
      <w:r w:rsidR="00830603" w:rsidRPr="00777145">
        <w:rPr>
          <w:rFonts w:ascii="Times New Roman" w:hAnsi="Times New Roman" w:cs="Times New Roman"/>
          <w:sz w:val="28"/>
          <w:szCs w:val="28"/>
        </w:rPr>
        <w:t>.</w:t>
      </w:r>
    </w:p>
    <w:p w:rsidR="00830603" w:rsidRPr="00777145" w:rsidRDefault="00857149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14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30603" w:rsidRPr="00777145">
        <w:rPr>
          <w:rFonts w:ascii="Times New Roman" w:hAnsi="Times New Roman" w:cs="Times New Roman"/>
          <w:b/>
          <w:sz w:val="28"/>
          <w:szCs w:val="28"/>
        </w:rPr>
        <w:t>Представление команд.</w:t>
      </w:r>
    </w:p>
    <w:p w:rsidR="001F2F8C" w:rsidRPr="00F30A2F" w:rsidRDefault="001F2F8C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eastAsia="Times New Roman" w:hAnsi="Times New Roman" w:cs="Times New Roman"/>
          <w:sz w:val="28"/>
          <w:szCs w:val="28"/>
        </w:rPr>
        <w:t>Мы приветствуем команду</w:t>
      </w:r>
      <w:r w:rsidRPr="00F30A2F">
        <w:rPr>
          <w:rFonts w:ascii="Times New Roman" w:hAnsi="Times New Roman" w:cs="Times New Roman"/>
          <w:sz w:val="28"/>
          <w:szCs w:val="28"/>
        </w:rPr>
        <w:t xml:space="preserve"> «Умники»</w:t>
      </w:r>
      <w:r w:rsidR="007B2B1D">
        <w:rPr>
          <w:rFonts w:ascii="Times New Roman" w:hAnsi="Times New Roman" w:cs="Times New Roman"/>
          <w:sz w:val="28"/>
          <w:szCs w:val="28"/>
        </w:rPr>
        <w:t xml:space="preserve">. </w:t>
      </w:r>
      <w:r w:rsidRPr="00F30A2F">
        <w:rPr>
          <w:rFonts w:ascii="Times New Roman" w:hAnsi="Times New Roman" w:cs="Times New Roman"/>
          <w:sz w:val="28"/>
          <w:szCs w:val="28"/>
        </w:rPr>
        <w:t>Капитан команды_____________.</w:t>
      </w:r>
    </w:p>
    <w:p w:rsidR="00857149" w:rsidRPr="00F30A2F" w:rsidRDefault="001F2F8C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eastAsia="Times New Roman" w:hAnsi="Times New Roman" w:cs="Times New Roman"/>
          <w:sz w:val="28"/>
          <w:szCs w:val="28"/>
        </w:rPr>
        <w:t>Мы приветствуем команду</w:t>
      </w:r>
      <w:r w:rsidRPr="00F30A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30A2F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F30A2F">
        <w:rPr>
          <w:rFonts w:ascii="Times New Roman" w:hAnsi="Times New Roman" w:cs="Times New Roman"/>
          <w:sz w:val="28"/>
          <w:szCs w:val="28"/>
        </w:rPr>
        <w:t>».</w:t>
      </w:r>
      <w:r w:rsidR="007B2B1D">
        <w:rPr>
          <w:rFonts w:ascii="Times New Roman" w:hAnsi="Times New Roman" w:cs="Times New Roman"/>
          <w:sz w:val="28"/>
          <w:szCs w:val="28"/>
        </w:rPr>
        <w:t xml:space="preserve"> </w:t>
      </w:r>
      <w:r w:rsidRPr="00F30A2F">
        <w:rPr>
          <w:rFonts w:ascii="Times New Roman" w:hAnsi="Times New Roman" w:cs="Times New Roman"/>
          <w:sz w:val="28"/>
          <w:szCs w:val="28"/>
        </w:rPr>
        <w:t>Капитан команды_____________</w:t>
      </w:r>
    </w:p>
    <w:p w:rsidR="00857149" w:rsidRPr="00777145" w:rsidRDefault="00857149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77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r w:rsidRPr="00777145">
        <w:rPr>
          <w:rFonts w:ascii="Times New Roman" w:hAnsi="Times New Roman" w:cs="Times New Roman"/>
          <w:color w:val="000000"/>
          <w:sz w:val="28"/>
          <w:szCs w:val="28"/>
        </w:rPr>
        <w:t xml:space="preserve">Итак, мы начинаем </w:t>
      </w:r>
      <w:r w:rsidRPr="00777145">
        <w:rPr>
          <w:rFonts w:ascii="Times New Roman" w:hAnsi="Times New Roman" w:cs="Times New Roman"/>
          <w:sz w:val="28"/>
          <w:szCs w:val="28"/>
        </w:rPr>
        <w:t>нашу викторину.</w:t>
      </w:r>
    </w:p>
    <w:p w:rsidR="00764339" w:rsidRPr="007B2B1D" w:rsidRDefault="00764339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B2B1D">
        <w:rPr>
          <w:rFonts w:ascii="Times New Roman" w:hAnsi="Times New Roman" w:cs="Times New Roman"/>
          <w:b/>
          <w:bCs/>
          <w:color w:val="0070C0"/>
          <w:sz w:val="28"/>
          <w:szCs w:val="28"/>
        </w:rPr>
        <w:t>1 конкурс-«Логика»</w:t>
      </w:r>
    </w:p>
    <w:p w:rsidR="00764339" w:rsidRPr="00F30A2F" w:rsidRDefault="00C61E75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 xml:space="preserve"> </w:t>
      </w:r>
      <w:r w:rsidR="00A520D8" w:rsidRPr="00F30A2F">
        <w:rPr>
          <w:rFonts w:ascii="Times New Roman" w:hAnsi="Times New Roman" w:cs="Times New Roman"/>
          <w:sz w:val="28"/>
          <w:szCs w:val="28"/>
        </w:rPr>
        <w:t>А для того чтобы викторина прошла интересно, весело и дружно</w:t>
      </w:r>
      <w:r w:rsidR="00830603" w:rsidRPr="00F30A2F">
        <w:rPr>
          <w:rFonts w:ascii="Times New Roman" w:hAnsi="Times New Roman" w:cs="Times New Roman"/>
          <w:sz w:val="28"/>
          <w:szCs w:val="28"/>
        </w:rPr>
        <w:t xml:space="preserve"> я предлагаю следовать высказыванию </w:t>
      </w:r>
      <w:proofErr w:type="spellStart"/>
      <w:r w:rsidR="00830603" w:rsidRPr="00F30A2F">
        <w:rPr>
          <w:rFonts w:ascii="Times New Roman" w:hAnsi="Times New Roman" w:cs="Times New Roman"/>
          <w:sz w:val="28"/>
          <w:szCs w:val="28"/>
        </w:rPr>
        <w:t>И.Ла</w:t>
      </w:r>
      <w:r w:rsidR="001F2F8C" w:rsidRPr="00F30A2F">
        <w:rPr>
          <w:rFonts w:ascii="Times New Roman" w:hAnsi="Times New Roman" w:cs="Times New Roman"/>
          <w:sz w:val="28"/>
          <w:szCs w:val="28"/>
        </w:rPr>
        <w:t>фатера</w:t>
      </w:r>
      <w:proofErr w:type="spellEnd"/>
      <w:r w:rsidR="001F2F8C" w:rsidRPr="00F30A2F">
        <w:rPr>
          <w:rFonts w:ascii="Times New Roman" w:hAnsi="Times New Roman" w:cs="Times New Roman"/>
          <w:sz w:val="28"/>
          <w:szCs w:val="28"/>
        </w:rPr>
        <w:t>.</w:t>
      </w:r>
    </w:p>
    <w:p w:rsidR="00764339" w:rsidRPr="00F30A2F" w:rsidRDefault="001F2F8C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A2F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F30A2F">
        <w:rPr>
          <w:rFonts w:ascii="Times New Roman" w:hAnsi="Times New Roman" w:cs="Times New Roman"/>
          <w:sz w:val="28"/>
          <w:szCs w:val="28"/>
        </w:rPr>
        <w:t xml:space="preserve"> по вашему мнению оно</w:t>
      </w:r>
      <w:r w:rsidR="00830603" w:rsidRPr="00F30A2F">
        <w:rPr>
          <w:rFonts w:ascii="Times New Roman" w:hAnsi="Times New Roman" w:cs="Times New Roman"/>
          <w:sz w:val="28"/>
          <w:szCs w:val="28"/>
        </w:rPr>
        <w:t xml:space="preserve"> звучит?</w:t>
      </w:r>
      <w:r w:rsidRPr="00F30A2F">
        <w:rPr>
          <w:rFonts w:ascii="Times New Roman" w:hAnsi="Times New Roman" w:cs="Times New Roman"/>
          <w:sz w:val="28"/>
          <w:szCs w:val="28"/>
        </w:rPr>
        <w:t xml:space="preserve"> (обсуждение команд</w:t>
      </w:r>
      <w:r w:rsidR="006B329C" w:rsidRPr="00F30A2F">
        <w:rPr>
          <w:rFonts w:ascii="Times New Roman" w:hAnsi="Times New Roman" w:cs="Times New Roman"/>
          <w:sz w:val="28"/>
          <w:szCs w:val="28"/>
        </w:rPr>
        <w:t xml:space="preserve"> 1 мин</w:t>
      </w:r>
      <w:r w:rsidRPr="00F30A2F">
        <w:rPr>
          <w:rFonts w:ascii="Times New Roman" w:hAnsi="Times New Roman" w:cs="Times New Roman"/>
          <w:sz w:val="28"/>
          <w:szCs w:val="28"/>
        </w:rPr>
        <w:t>)</w:t>
      </w:r>
    </w:p>
    <w:p w:rsidR="00833B89" w:rsidRPr="00777145" w:rsidRDefault="00833B89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145">
        <w:rPr>
          <w:rFonts w:ascii="Times New Roman" w:eastAsia="Times New Roman" w:hAnsi="Times New Roman" w:cs="Times New Roman"/>
          <w:sz w:val="28"/>
          <w:szCs w:val="28"/>
        </w:rPr>
        <w:t xml:space="preserve">"Хочешь быть умным - научись разумно </w:t>
      </w:r>
      <w:r w:rsidRPr="00777145">
        <w:rPr>
          <w:rFonts w:ascii="Times New Roman" w:eastAsia="Times New Roman" w:hAnsi="Times New Roman" w:cs="Times New Roman"/>
          <w:color w:val="FF0000"/>
          <w:sz w:val="28"/>
          <w:szCs w:val="28"/>
        </w:rPr>
        <w:t>спрашивать</w:t>
      </w:r>
      <w:r w:rsidRPr="00777145">
        <w:rPr>
          <w:rFonts w:ascii="Times New Roman" w:eastAsia="Times New Roman" w:hAnsi="Times New Roman" w:cs="Times New Roman"/>
          <w:sz w:val="28"/>
          <w:szCs w:val="28"/>
        </w:rPr>
        <w:t xml:space="preserve">, внимательно </w:t>
      </w:r>
      <w:r w:rsidRPr="00777145">
        <w:rPr>
          <w:rFonts w:ascii="Times New Roman" w:eastAsia="Times New Roman" w:hAnsi="Times New Roman" w:cs="Times New Roman"/>
          <w:color w:val="FF0000"/>
          <w:sz w:val="28"/>
          <w:szCs w:val="28"/>
        </w:rPr>
        <w:t>слушать,</w:t>
      </w:r>
      <w:r w:rsidRPr="00777145">
        <w:rPr>
          <w:rFonts w:ascii="Times New Roman" w:eastAsia="Times New Roman" w:hAnsi="Times New Roman" w:cs="Times New Roman"/>
          <w:sz w:val="28"/>
          <w:szCs w:val="28"/>
        </w:rPr>
        <w:t xml:space="preserve"> спокойно </w:t>
      </w:r>
      <w:r w:rsidRPr="00777145">
        <w:rPr>
          <w:rFonts w:ascii="Times New Roman" w:eastAsia="Times New Roman" w:hAnsi="Times New Roman" w:cs="Times New Roman"/>
          <w:color w:val="FF0000"/>
          <w:sz w:val="28"/>
          <w:szCs w:val="28"/>
        </w:rPr>
        <w:t>отвечать</w:t>
      </w:r>
      <w:r w:rsidRPr="00777145">
        <w:rPr>
          <w:rFonts w:ascii="Times New Roman" w:eastAsia="Times New Roman" w:hAnsi="Times New Roman" w:cs="Times New Roman"/>
          <w:sz w:val="28"/>
          <w:szCs w:val="28"/>
        </w:rPr>
        <w:t xml:space="preserve"> и переставать </w:t>
      </w:r>
      <w:r w:rsidRPr="00777145">
        <w:rPr>
          <w:rFonts w:ascii="Times New Roman" w:eastAsia="Times New Roman" w:hAnsi="Times New Roman" w:cs="Times New Roman"/>
          <w:color w:val="FF0000"/>
          <w:sz w:val="28"/>
          <w:szCs w:val="28"/>
        </w:rPr>
        <w:t>говорить</w:t>
      </w:r>
      <w:r w:rsidRPr="00777145">
        <w:rPr>
          <w:rFonts w:ascii="Times New Roman" w:eastAsia="Times New Roman" w:hAnsi="Times New Roman" w:cs="Times New Roman"/>
          <w:sz w:val="28"/>
          <w:szCs w:val="28"/>
        </w:rPr>
        <w:t>, когда нечего больше сказать".</w:t>
      </w:r>
    </w:p>
    <w:p w:rsidR="00113146" w:rsidRPr="007B2B1D" w:rsidRDefault="00833B89" w:rsidP="00F30A2F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B1D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Pr="007B2B1D">
        <w:rPr>
          <w:rFonts w:ascii="Times New Roman" w:eastAsia="Times New Roman" w:hAnsi="Times New Roman" w:cs="Times New Roman"/>
          <w:sz w:val="28"/>
          <w:szCs w:val="28"/>
        </w:rPr>
        <w:t>Лафатер</w:t>
      </w:r>
      <w:proofErr w:type="spellEnd"/>
    </w:p>
    <w:p w:rsidR="009C1E56" w:rsidRPr="007B2B1D" w:rsidRDefault="00AF6B7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B2B1D">
        <w:rPr>
          <w:rFonts w:ascii="Times New Roman" w:hAnsi="Times New Roman" w:cs="Times New Roman"/>
          <w:b/>
          <w:bCs/>
          <w:color w:val="0070C0"/>
          <w:sz w:val="28"/>
          <w:szCs w:val="28"/>
        </w:rPr>
        <w:t>2</w:t>
      </w:r>
      <w:r w:rsidR="00A64D20" w:rsidRPr="007B2B1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конкурс</w:t>
      </w:r>
      <w:r w:rsidR="00365660" w:rsidRPr="007B2B1D">
        <w:rPr>
          <w:rFonts w:ascii="Times New Roman" w:hAnsi="Times New Roman" w:cs="Times New Roman"/>
          <w:b/>
          <w:bCs/>
          <w:color w:val="0070C0"/>
          <w:sz w:val="28"/>
          <w:szCs w:val="28"/>
        </w:rPr>
        <w:t>- «В царстве чисел</w:t>
      </w:r>
      <w:r w:rsidR="009C1E56" w:rsidRPr="007B2B1D">
        <w:rPr>
          <w:rFonts w:ascii="Times New Roman" w:hAnsi="Times New Roman" w:cs="Times New Roman"/>
          <w:b/>
          <w:bCs/>
          <w:color w:val="0070C0"/>
          <w:sz w:val="28"/>
          <w:szCs w:val="28"/>
        </w:rPr>
        <w:t>».</w:t>
      </w:r>
    </w:p>
    <w:p w:rsidR="00B41BDA" w:rsidRPr="00777145" w:rsidRDefault="00B41BDA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color w:val="333333"/>
          <w:sz w:val="28"/>
          <w:szCs w:val="28"/>
        </w:rPr>
        <w:t>Великий математик Пифагор сказал: «Мир построен на силе чисел»</w:t>
      </w:r>
    </w:p>
    <w:p w:rsidR="00B41BDA" w:rsidRPr="00B41BDA" w:rsidRDefault="00B41BDA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пронизывают всю нашу жизнь.</w:t>
      </w:r>
    </w:p>
    <w:p w:rsidR="009C1E56" w:rsidRPr="00B41BDA" w:rsidRDefault="009C1E56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BDA">
        <w:rPr>
          <w:rFonts w:ascii="Times New Roman" w:hAnsi="Times New Roman" w:cs="Times New Roman"/>
          <w:color w:val="000000"/>
          <w:sz w:val="28"/>
          <w:szCs w:val="28"/>
        </w:rPr>
        <w:t>- За одну минуту ответить каждой команде на большее количество вопросов.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b/>
          <w:bCs/>
          <w:color w:val="000000"/>
          <w:sz w:val="28"/>
          <w:szCs w:val="28"/>
          <w:u w:val="single"/>
        </w:rPr>
        <w:t>1команда.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1.Сколько букв в русском алфавите? (33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2.Сколько дней в неделе? (7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lastRenderedPageBreak/>
        <w:t>3.Как назвать число, в котором 10 десятков? (сотня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4.Какое самое большое двузначное число? (99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5.Сколько сантиметров в 1 метре? (100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6.Горело 7 свечей. 2 из них погасли. Сколько свечей осталось? (5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7.Сколько ушей у 4-х мышей? (8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8. На столе 4 груши. Одну из них разрезали пополам. Сколько груш на столе? (4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9. У Марины было целое яблоко, две половинки и четыре четвертинки. Сколько у нее было яблок? (3)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42B25" w:rsidRPr="00365660">
        <w:rPr>
          <w:color w:val="000000"/>
          <w:sz w:val="28"/>
          <w:szCs w:val="28"/>
        </w:rPr>
        <w:t>. На какое число нельзя делить? (на 0).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42B25" w:rsidRPr="00365660">
        <w:rPr>
          <w:color w:val="000000"/>
          <w:sz w:val="28"/>
          <w:szCs w:val="28"/>
        </w:rPr>
        <w:t>.Сколько сторон у квадрата? (4)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42B25" w:rsidRPr="00365660">
        <w:rPr>
          <w:color w:val="000000"/>
          <w:sz w:val="28"/>
          <w:szCs w:val="28"/>
        </w:rPr>
        <w:t>.Сколько гласных букв в русском алфавите? (10)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742B25" w:rsidRPr="00365660">
        <w:rPr>
          <w:color w:val="000000"/>
          <w:sz w:val="28"/>
          <w:szCs w:val="28"/>
        </w:rPr>
        <w:t>.Какое самое маленькое трёхзначное число? (100)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742B25" w:rsidRPr="00365660">
        <w:rPr>
          <w:color w:val="000000"/>
          <w:sz w:val="28"/>
          <w:szCs w:val="28"/>
        </w:rPr>
        <w:t>.Рыболов за 2 минуты поймал 4 рыбки. За сколько минут он поймает 8 таких рыбок? (4)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42B25" w:rsidRPr="00365660">
        <w:rPr>
          <w:color w:val="000000"/>
          <w:sz w:val="28"/>
          <w:szCs w:val="28"/>
        </w:rPr>
        <w:t>.Яйцо всмятку варится 3 минуты. Сколько времени потребуется, чтобы сварить всмятку 3 яйца? (3 мин)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742B25" w:rsidRPr="00365660">
        <w:rPr>
          <w:color w:val="000000"/>
          <w:sz w:val="28"/>
          <w:szCs w:val="28"/>
        </w:rPr>
        <w:t>.12 братьев друг за другом ходят, друг друга не обходят! Что это за братья? (месяцы)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742B25" w:rsidRPr="00365660">
        <w:rPr>
          <w:color w:val="000000"/>
          <w:sz w:val="28"/>
          <w:szCs w:val="28"/>
        </w:rPr>
        <w:t xml:space="preserve">. </w:t>
      </w:r>
      <w:r w:rsidR="003802F3">
        <w:rPr>
          <w:color w:val="000000"/>
          <w:sz w:val="28"/>
          <w:szCs w:val="28"/>
        </w:rPr>
        <w:t>Сколько вершин у куба? (8)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742B25" w:rsidRPr="00365660">
        <w:rPr>
          <w:color w:val="000000"/>
          <w:sz w:val="28"/>
          <w:szCs w:val="28"/>
        </w:rPr>
        <w:t>. Наибольшее трехзначное число? (999).</w:t>
      </w:r>
    </w:p>
    <w:p w:rsidR="00742B25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742B25" w:rsidRPr="00365660">
        <w:rPr>
          <w:color w:val="000000"/>
          <w:sz w:val="28"/>
          <w:szCs w:val="28"/>
        </w:rPr>
        <w:t>. Сколько минут в часе? (60).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Номер школы</w:t>
      </w:r>
      <w:r w:rsidR="005517C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в которой ты учишься(5)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2</w:t>
      </w:r>
      <w:r w:rsidR="00742B25" w:rsidRPr="00365660">
        <w:rPr>
          <w:b/>
          <w:bCs/>
          <w:color w:val="000000"/>
          <w:sz w:val="28"/>
          <w:szCs w:val="28"/>
          <w:u w:val="single"/>
        </w:rPr>
        <w:t xml:space="preserve"> команда.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1.Сколько слогов в слове «Буратино»? (4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2.Сколько десятков в числе 18? (1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3.Какое самое любимое число в сказках? (3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5.Сколько месяцев в году? (12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6.На одной ноге стоит гусь и весит 3 кг. Сколько будет весить гусь, если встанет на 2 ноги? (3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7.Сколько сантиметров в 1 дециметре? (10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8.Сколько концов у двух палок? (4)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9. Сколько сантиметров в метре? (100).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lastRenderedPageBreak/>
        <w:t>10. Результат вычитания? (Разность).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11. Сколько секунд в минуте? (60).</w:t>
      </w:r>
    </w:p>
    <w:p w:rsidR="00742B25" w:rsidRPr="00365660" w:rsidRDefault="005517CB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42B25" w:rsidRPr="00365660">
        <w:rPr>
          <w:color w:val="000000"/>
          <w:sz w:val="28"/>
          <w:szCs w:val="28"/>
        </w:rPr>
        <w:t>. Сколько нулей в записи числа миллион? (6).</w:t>
      </w:r>
    </w:p>
    <w:p w:rsidR="00742B25" w:rsidRPr="00365660" w:rsidRDefault="00742B25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5660">
        <w:rPr>
          <w:color w:val="000000"/>
          <w:sz w:val="28"/>
          <w:szCs w:val="28"/>
        </w:rPr>
        <w:t>1</w:t>
      </w:r>
      <w:r w:rsidR="005517CB">
        <w:rPr>
          <w:color w:val="000000"/>
          <w:sz w:val="28"/>
          <w:szCs w:val="28"/>
        </w:rPr>
        <w:t>3</w:t>
      </w:r>
      <w:r w:rsidRPr="00365660">
        <w:rPr>
          <w:color w:val="000000"/>
          <w:sz w:val="28"/>
          <w:szCs w:val="28"/>
        </w:rPr>
        <w:t>. Сколько ушей у трёх мышей? (6)</w:t>
      </w:r>
    </w:p>
    <w:p w:rsidR="00742B25" w:rsidRPr="00365660" w:rsidRDefault="008054A9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517CB">
        <w:rPr>
          <w:color w:val="000000"/>
          <w:sz w:val="28"/>
          <w:szCs w:val="28"/>
        </w:rPr>
        <w:t>4</w:t>
      </w:r>
      <w:r w:rsidR="00742B25" w:rsidRPr="00365660">
        <w:rPr>
          <w:color w:val="000000"/>
          <w:sz w:val="28"/>
          <w:szCs w:val="28"/>
        </w:rPr>
        <w:t>. Сколько лап у двух медвежат? (8)</w:t>
      </w:r>
    </w:p>
    <w:p w:rsidR="00742B25" w:rsidRPr="00365660" w:rsidRDefault="005517CB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42B25" w:rsidRPr="00365660">
        <w:rPr>
          <w:color w:val="000000"/>
          <w:sz w:val="28"/>
          <w:szCs w:val="28"/>
        </w:rPr>
        <w:t>. Что тяжелее: 1кг ваты или 1 кг железа? (равны)</w:t>
      </w:r>
    </w:p>
    <w:p w:rsidR="00742B25" w:rsidRPr="00365660" w:rsidRDefault="005517CB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742B25" w:rsidRPr="00365660">
        <w:rPr>
          <w:color w:val="000000"/>
          <w:sz w:val="28"/>
          <w:szCs w:val="28"/>
        </w:rPr>
        <w:t>. На какое число нельзя делить? (на 0).</w:t>
      </w:r>
    </w:p>
    <w:p w:rsidR="004537D7" w:rsidRDefault="005517CB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742B25" w:rsidRPr="00365660">
        <w:rPr>
          <w:color w:val="000000"/>
          <w:sz w:val="28"/>
          <w:szCs w:val="28"/>
        </w:rPr>
        <w:t>. Наибольшее двузначное число? (99).</w:t>
      </w:r>
    </w:p>
    <w:p w:rsidR="005517CB" w:rsidRDefault="005517CB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Сколько школ в городе?(10)</w:t>
      </w:r>
    </w:p>
    <w:p w:rsidR="005517CB" w:rsidRDefault="005517CB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Сколько ног у паука? (8)</w:t>
      </w:r>
    </w:p>
    <w:p w:rsidR="005517CB" w:rsidRPr="00F30A2F" w:rsidRDefault="005517CB" w:rsidP="00F30A2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Какой год идет?(2018)</w:t>
      </w:r>
    </w:p>
    <w:p w:rsidR="006B329C" w:rsidRPr="00777145" w:rsidRDefault="008C00F0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0F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7D7" w:rsidRPr="00777145">
        <w:rPr>
          <w:rFonts w:ascii="Times New Roman" w:hAnsi="Times New Roman" w:cs="Times New Roman"/>
          <w:color w:val="000000"/>
          <w:sz w:val="28"/>
          <w:szCs w:val="28"/>
        </w:rPr>
        <w:t>Действия с числами нам приходится производить каждый день. Мы, взрослые, например, подсчитываем стоимость покупок, находим площадь потолка в комнате, чтобы для ремонта приобрести в магазине строго, определенное количество потолочной плитки, либо высчитываем площадь пола на кухне с целью покупки линолеума и т. д.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Fonts w:ascii="Times New Roman" w:hAnsi="Times New Roman" w:cs="Times New Roman"/>
          <w:color w:val="000000"/>
          <w:sz w:val="28"/>
          <w:szCs w:val="28"/>
        </w:rPr>
        <w:t xml:space="preserve"> А как вам, детям, математика помогает в жизни?</w:t>
      </w:r>
    </w:p>
    <w:p w:rsidR="00AF6B7C" w:rsidRPr="00F30A2F" w:rsidRDefault="00AF6B7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30A2F">
        <w:rPr>
          <w:rFonts w:ascii="Times New Roman" w:hAnsi="Times New Roman" w:cs="Times New Roman"/>
          <w:b/>
          <w:color w:val="0070C0"/>
          <w:sz w:val="28"/>
          <w:szCs w:val="28"/>
        </w:rPr>
        <w:t>3 конкурс</w:t>
      </w:r>
      <w:r w:rsidR="003802F3" w:rsidRPr="00F30A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Задачи в стихах»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rStyle w:val="a9"/>
          <w:color w:val="000000"/>
          <w:sz w:val="28"/>
          <w:szCs w:val="28"/>
          <w:bdr w:val="none" w:sz="0" w:space="0" w:color="auto" w:frame="1"/>
        </w:rPr>
        <w:t>Покупка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Двенадцать метров нынче я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Купил верёвки для белья.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 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Но третью часть её Наталке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Пришлось отрезать на скакалки.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 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Шестую часть внучок Лука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На поводок взял для щенка.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 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 xml:space="preserve">А ты теперь подумай </w:t>
      </w:r>
      <w:proofErr w:type="gramStart"/>
      <w:r w:rsidRPr="003802F3">
        <w:rPr>
          <w:color w:val="000000"/>
          <w:sz w:val="28"/>
          <w:szCs w:val="28"/>
        </w:rPr>
        <w:t>малость</w:t>
      </w:r>
      <w:proofErr w:type="gramEnd"/>
      <w:r w:rsidRPr="003802F3">
        <w:rPr>
          <w:color w:val="000000"/>
          <w:sz w:val="28"/>
          <w:szCs w:val="28"/>
        </w:rPr>
        <w:t xml:space="preserve"> -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Какой длины она осталась?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(6 метров)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rStyle w:val="a9"/>
          <w:color w:val="000000"/>
          <w:sz w:val="28"/>
          <w:szCs w:val="28"/>
          <w:bdr w:val="none" w:sz="0" w:space="0" w:color="auto" w:frame="1"/>
        </w:rPr>
        <w:t>У Ани в кармане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lastRenderedPageBreak/>
        <w:t>Нам известно, что у Ани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Было семь монет в кармане.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 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Перечислим их подряд: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Три по десять, пятьдесят,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Две по двадцать пять и, право,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Пятачок ещё вдобавок.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 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 xml:space="preserve">Но потом она, </w:t>
      </w:r>
      <w:proofErr w:type="gramStart"/>
      <w:r w:rsidRPr="003802F3">
        <w:rPr>
          <w:color w:val="000000"/>
          <w:sz w:val="28"/>
          <w:szCs w:val="28"/>
        </w:rPr>
        <w:t>ей-ей</w:t>
      </w:r>
      <w:proofErr w:type="gramEnd"/>
      <w:r w:rsidRPr="003802F3">
        <w:rPr>
          <w:color w:val="000000"/>
          <w:sz w:val="28"/>
          <w:szCs w:val="28"/>
        </w:rPr>
        <w:t>,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За пяток карандашей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В магазине, так уж было,</w:t>
      </w:r>
    </w:p>
    <w:p w:rsidR="00BF5279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Сто копеек заплатила.</w:t>
      </w:r>
    </w:p>
    <w:p w:rsidR="003802F3" w:rsidRPr="003802F3" w:rsidRDefault="003802F3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Сколько их теперь у Ани</w:t>
      </w:r>
    </w:p>
    <w:p w:rsidR="00BF5279" w:rsidRPr="003802F3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Насчитали б вы в кармане?</w:t>
      </w:r>
    </w:p>
    <w:p w:rsidR="00AF6B7C" w:rsidRPr="00F30A2F" w:rsidRDefault="00BF5279" w:rsidP="00C241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2F3">
        <w:rPr>
          <w:color w:val="000000"/>
          <w:sz w:val="28"/>
          <w:szCs w:val="28"/>
        </w:rPr>
        <w:t>(35 копеек)</w:t>
      </w:r>
    </w:p>
    <w:p w:rsidR="00AF6B7C" w:rsidRPr="00F30A2F" w:rsidRDefault="00AF6B7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30A2F">
        <w:rPr>
          <w:rFonts w:ascii="Times New Roman" w:hAnsi="Times New Roman" w:cs="Times New Roman"/>
          <w:b/>
          <w:i/>
          <w:sz w:val="28"/>
          <w:szCs w:val="28"/>
        </w:rPr>
        <w:t>Вовик</w:t>
      </w:r>
      <w:proofErr w:type="spellEnd"/>
      <w:r w:rsidRPr="00F30A2F">
        <w:rPr>
          <w:rFonts w:ascii="Times New Roman" w:hAnsi="Times New Roman" w:cs="Times New Roman"/>
          <w:b/>
          <w:i/>
          <w:sz w:val="28"/>
          <w:szCs w:val="28"/>
        </w:rPr>
        <w:t xml:space="preserve">-математик. 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, ребята, учиться считать,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лить, умножать, прибавлять,  вычитать.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апомните </w:t>
      </w:r>
      <w:proofErr w:type="spellStart"/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вс</w:t>
      </w:r>
      <w:proofErr w:type="gramStart"/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proofErr w:type="gramEnd"/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, что без точного счёта</w:t>
      </w:r>
    </w:p>
    <w:p w:rsidR="00AF6B7C" w:rsidRPr="00777145" w:rsidRDefault="004537D7" w:rsidP="00F30A2F">
      <w:pPr>
        <w:pStyle w:val="a8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Не сдвинется с места любая работа</w:t>
      </w:r>
    </w:p>
    <w:p w:rsidR="00AF6B7C" w:rsidRPr="00F30A2F" w:rsidRDefault="00AF6B7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2F">
        <w:rPr>
          <w:rFonts w:ascii="Times New Roman" w:hAnsi="Times New Roman" w:cs="Times New Roman"/>
          <w:b/>
          <w:i/>
          <w:sz w:val="28"/>
          <w:szCs w:val="28"/>
        </w:rPr>
        <w:t>Математика-царица наук:</w:t>
      </w:r>
    </w:p>
    <w:p w:rsidR="00AF6B7C" w:rsidRPr="00777145" w:rsidRDefault="004537D7" w:rsidP="00F30A2F">
      <w:pPr>
        <w:pStyle w:val="a8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з счёта не будет на улице свет</w:t>
      </w:r>
      <w:r w:rsidR="002138C5">
        <w:rPr>
          <w:rStyle w:val="c1"/>
          <w:rFonts w:ascii="Times New Roman" w:hAnsi="Times New Roman" w:cs="Times New Roman"/>
          <w:color w:val="000000"/>
          <w:sz w:val="28"/>
          <w:szCs w:val="28"/>
        </w:rPr>
        <w:t>а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з счёта не сможет подняться ракета.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з счёта письмо не найдёт адресата</w:t>
      </w:r>
    </w:p>
    <w:p w:rsidR="00AF6B7C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И в прятки сыграть  не сумеют ребята.</w:t>
      </w:r>
    </w:p>
    <w:p w:rsidR="00AF6B7C" w:rsidRPr="00F30A2F" w:rsidRDefault="00AF6B7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30A2F">
        <w:rPr>
          <w:rFonts w:ascii="Times New Roman" w:hAnsi="Times New Roman" w:cs="Times New Roman"/>
          <w:b/>
          <w:i/>
          <w:sz w:val="28"/>
          <w:szCs w:val="28"/>
        </w:rPr>
        <w:t>Вовик</w:t>
      </w:r>
      <w:proofErr w:type="spellEnd"/>
      <w:r w:rsidRPr="00F30A2F">
        <w:rPr>
          <w:rFonts w:ascii="Times New Roman" w:hAnsi="Times New Roman" w:cs="Times New Roman"/>
          <w:b/>
          <w:i/>
          <w:sz w:val="28"/>
          <w:szCs w:val="28"/>
        </w:rPr>
        <w:t xml:space="preserve">-математик. 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Летит выше звёзд арифметика наша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Уходит в моря, строит здания, пашет,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Сажает деревья, турбины куёт,</w:t>
      </w:r>
    </w:p>
    <w:p w:rsidR="00AF6B7C" w:rsidRPr="00777145" w:rsidRDefault="004537D7" w:rsidP="00F30A2F">
      <w:pPr>
        <w:pStyle w:val="a8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До самого неба рукой достаёт.</w:t>
      </w:r>
    </w:p>
    <w:p w:rsidR="00AF6B7C" w:rsidRPr="00F30A2F" w:rsidRDefault="00AF6B7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2F">
        <w:rPr>
          <w:rFonts w:ascii="Times New Roman" w:hAnsi="Times New Roman" w:cs="Times New Roman"/>
          <w:b/>
          <w:i/>
          <w:sz w:val="28"/>
          <w:szCs w:val="28"/>
        </w:rPr>
        <w:t>Математика-царица наук: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Считайте, ребята, точнее считайте,</w:t>
      </w:r>
    </w:p>
    <w:p w:rsidR="00AF6B7C" w:rsidRPr="00777145" w:rsidRDefault="004537D7" w:rsidP="00F30A2F">
      <w:pPr>
        <w:pStyle w:val="a8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Хорошее дело смелей прибавляйте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Плохие дела поскорей вычитайте,</w:t>
      </w:r>
    </w:p>
    <w:p w:rsidR="004537D7" w:rsidRPr="00777145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000000"/>
          <w:sz w:val="28"/>
          <w:szCs w:val="28"/>
        </w:rPr>
        <w:t>Учебник научит вас точному счёту,</w:t>
      </w:r>
    </w:p>
    <w:p w:rsidR="00AF6B7C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Любите, пожалуйста, эту работу!</w:t>
      </w:r>
    </w:p>
    <w:p w:rsidR="006F2D89" w:rsidRPr="00F30A2F" w:rsidRDefault="00AF6B7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30A2F">
        <w:rPr>
          <w:rFonts w:ascii="Times New Roman" w:hAnsi="Times New Roman" w:cs="Times New Roman"/>
          <w:b/>
          <w:color w:val="0070C0"/>
          <w:sz w:val="28"/>
          <w:szCs w:val="28"/>
        </w:rPr>
        <w:t>4 конкурс.</w:t>
      </w:r>
      <w:r w:rsidR="00AE512D" w:rsidRPr="00F30A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F2D89" w:rsidRPr="00F30A2F">
        <w:rPr>
          <w:rFonts w:ascii="Times New Roman" w:hAnsi="Times New Roman" w:cs="Times New Roman"/>
          <w:b/>
          <w:color w:val="0070C0"/>
          <w:sz w:val="28"/>
          <w:szCs w:val="28"/>
        </w:rPr>
        <w:t>Состязание капитанов.</w:t>
      </w:r>
      <w:r w:rsidRPr="00F30A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Быстрый счет»</w:t>
      </w:r>
    </w:p>
    <w:p w:rsidR="00DA5E26" w:rsidRDefault="00DA5E26" w:rsidP="00F30A2F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A5E26" w:rsidSect="00C24188"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6F2D89" w:rsidRPr="008C00F0" w:rsidRDefault="006F2D89" w:rsidP="00F30A2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00F0">
        <w:rPr>
          <w:rFonts w:ascii="Times New Roman" w:hAnsi="Times New Roman" w:cs="Times New Roman"/>
          <w:b/>
          <w:sz w:val="28"/>
          <w:szCs w:val="28"/>
        </w:rPr>
        <w:lastRenderedPageBreak/>
        <w:t>1карточка</w:t>
      </w:r>
    </w:p>
    <w:p w:rsidR="006F2D89" w:rsidRPr="00777145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28*6</w:t>
      </w:r>
    </w:p>
    <w:p w:rsidR="006F2D89" w:rsidRPr="00777145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26+22+34+38</w:t>
      </w:r>
    </w:p>
    <w:p w:rsidR="006F2D89" w:rsidRPr="00777145" w:rsidRDefault="00AE512D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100</w:t>
      </w:r>
      <w:r w:rsidR="006F2D89" w:rsidRPr="00777145">
        <w:rPr>
          <w:rFonts w:ascii="Times New Roman" w:hAnsi="Times New Roman" w:cs="Times New Roman"/>
          <w:sz w:val="28"/>
          <w:szCs w:val="28"/>
        </w:rPr>
        <w:t>-83</w:t>
      </w:r>
    </w:p>
    <w:p w:rsidR="006F2D89" w:rsidRPr="00777145" w:rsidRDefault="00AE512D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65-2</w:t>
      </w:r>
      <w:r w:rsidR="006F2D89" w:rsidRPr="00777145">
        <w:rPr>
          <w:rFonts w:ascii="Times New Roman" w:hAnsi="Times New Roman" w:cs="Times New Roman"/>
          <w:sz w:val="28"/>
          <w:szCs w:val="28"/>
        </w:rPr>
        <w:t>3</w:t>
      </w:r>
    </w:p>
    <w:p w:rsidR="006F2D89" w:rsidRPr="00777145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81-47</w:t>
      </w:r>
    </w:p>
    <w:p w:rsidR="006F2D89" w:rsidRPr="00777145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90:15</w:t>
      </w:r>
    </w:p>
    <w:p w:rsidR="006F2D89" w:rsidRPr="00777145" w:rsidRDefault="00C4600D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640:8</w:t>
      </w:r>
    </w:p>
    <w:p w:rsidR="006F2D89" w:rsidRPr="00777145" w:rsidRDefault="00C4600D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250</w:t>
      </w:r>
      <w:r w:rsidR="006F2D89" w:rsidRPr="00777145">
        <w:rPr>
          <w:rFonts w:ascii="Times New Roman" w:hAnsi="Times New Roman" w:cs="Times New Roman"/>
          <w:sz w:val="28"/>
          <w:szCs w:val="28"/>
        </w:rPr>
        <w:t>*30</w:t>
      </w:r>
    </w:p>
    <w:p w:rsidR="006F2D89" w:rsidRPr="00777145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420-1</w:t>
      </w:r>
    </w:p>
    <w:p w:rsidR="00AE512D" w:rsidRPr="00777145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54-39</w:t>
      </w:r>
    </w:p>
    <w:p w:rsidR="006F2D89" w:rsidRPr="008C00F0" w:rsidRDefault="006F2D89" w:rsidP="00F30A2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00F0">
        <w:rPr>
          <w:rFonts w:ascii="Times New Roman" w:hAnsi="Times New Roman" w:cs="Times New Roman"/>
          <w:b/>
          <w:sz w:val="28"/>
          <w:szCs w:val="28"/>
        </w:rPr>
        <w:lastRenderedPageBreak/>
        <w:t>2 карточка</w:t>
      </w:r>
    </w:p>
    <w:p w:rsidR="006F2D89" w:rsidRPr="00777145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24*8</w:t>
      </w:r>
    </w:p>
    <w:p w:rsidR="006F2D89" w:rsidRPr="00777145" w:rsidRDefault="00AE512D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36+18+24+42</w:t>
      </w:r>
    </w:p>
    <w:p w:rsidR="006F2D89" w:rsidRPr="00777145" w:rsidRDefault="00AE512D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100</w:t>
      </w:r>
      <w:r w:rsidR="006F2D89" w:rsidRPr="00777145">
        <w:rPr>
          <w:rFonts w:ascii="Times New Roman" w:hAnsi="Times New Roman" w:cs="Times New Roman"/>
          <w:sz w:val="28"/>
          <w:szCs w:val="28"/>
        </w:rPr>
        <w:t>-69</w:t>
      </w:r>
    </w:p>
    <w:p w:rsidR="006F2D89" w:rsidRPr="00777145" w:rsidRDefault="00AE512D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67-</w:t>
      </w:r>
      <w:r w:rsidR="006F2D89" w:rsidRPr="00777145">
        <w:rPr>
          <w:rFonts w:ascii="Times New Roman" w:hAnsi="Times New Roman" w:cs="Times New Roman"/>
          <w:sz w:val="28"/>
          <w:szCs w:val="28"/>
        </w:rPr>
        <w:t>24</w:t>
      </w:r>
    </w:p>
    <w:p w:rsidR="008C00F0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72-36</w:t>
      </w:r>
    </w:p>
    <w:p w:rsidR="006F2D89" w:rsidRPr="00777145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51:17</w:t>
      </w:r>
    </w:p>
    <w:p w:rsidR="006F2D89" w:rsidRPr="00777145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280:4</w:t>
      </w:r>
    </w:p>
    <w:p w:rsidR="006F2D89" w:rsidRPr="00777145" w:rsidRDefault="00C4600D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120*70</w:t>
      </w:r>
    </w:p>
    <w:p w:rsidR="006F2D89" w:rsidRPr="00777145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299+1</w:t>
      </w:r>
    </w:p>
    <w:p w:rsidR="006F2D89" w:rsidRPr="00777145" w:rsidRDefault="006F2D89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5">
        <w:rPr>
          <w:rFonts w:ascii="Times New Roman" w:hAnsi="Times New Roman" w:cs="Times New Roman"/>
          <w:sz w:val="28"/>
          <w:szCs w:val="28"/>
        </w:rPr>
        <w:t>73-47</w:t>
      </w:r>
    </w:p>
    <w:p w:rsidR="00DA5E26" w:rsidRDefault="00DA5E26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DA5E26" w:rsidSect="00DA5E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6144" w:rsidRPr="00777145" w:rsidRDefault="00246144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7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(Пока капитаны работают)</w:t>
      </w:r>
    </w:p>
    <w:p w:rsidR="0019442C" w:rsidRPr="00F30A2F" w:rsidRDefault="00246144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F30A2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5. </w:t>
      </w:r>
      <w:r w:rsidR="0019442C" w:rsidRPr="00F30A2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Конкурс</w:t>
      </w:r>
      <w:r w:rsidRPr="00F30A2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19442C" w:rsidRPr="00F30A2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команд и их болельщиков </w:t>
      </w:r>
      <w:r w:rsidRPr="00F30A2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«Пословицы»  </w:t>
      </w:r>
    </w:p>
    <w:p w:rsidR="00246144" w:rsidRPr="00F30A2F" w:rsidRDefault="0019442C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2F">
        <w:rPr>
          <w:rFonts w:ascii="Times New Roman" w:eastAsia="Times New Roman" w:hAnsi="Times New Roman" w:cs="Times New Roman"/>
          <w:sz w:val="28"/>
          <w:szCs w:val="28"/>
        </w:rPr>
        <w:t>Назовите п</w:t>
      </w:r>
      <w:r w:rsidR="00246144" w:rsidRPr="00F30A2F">
        <w:rPr>
          <w:rFonts w:ascii="Times New Roman" w:eastAsia="Times New Roman" w:hAnsi="Times New Roman" w:cs="Times New Roman"/>
          <w:sz w:val="28"/>
          <w:szCs w:val="28"/>
        </w:rPr>
        <w:t xml:space="preserve">ословицы, связанные с числом. </w:t>
      </w:r>
    </w:p>
    <w:p w:rsidR="00246144" w:rsidRPr="00F30A2F" w:rsidRDefault="00246144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442C" w:rsidRPr="00F30A2F">
        <w:rPr>
          <w:rFonts w:ascii="Times New Roman" w:eastAsia="Times New Roman" w:hAnsi="Times New Roman" w:cs="Times New Roman"/>
          <w:sz w:val="28"/>
          <w:szCs w:val="28"/>
        </w:rPr>
        <w:t>емь раз отмер</w:t>
      </w:r>
      <w:proofErr w:type="gramStart"/>
      <w:r w:rsidR="0019442C" w:rsidRPr="00F30A2F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="0019442C" w:rsidRPr="00F30A2F">
        <w:rPr>
          <w:rFonts w:ascii="Times New Roman" w:eastAsia="Times New Roman" w:hAnsi="Times New Roman" w:cs="Times New Roman"/>
          <w:sz w:val="28"/>
          <w:szCs w:val="28"/>
        </w:rPr>
        <w:t xml:space="preserve"> один отрежь. </w:t>
      </w:r>
    </w:p>
    <w:p w:rsidR="0019442C" w:rsidRPr="00F30A2F" w:rsidRDefault="0019442C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2F">
        <w:rPr>
          <w:rFonts w:ascii="Times New Roman" w:eastAsia="Times New Roman" w:hAnsi="Times New Roman" w:cs="Times New Roman"/>
          <w:sz w:val="28"/>
          <w:szCs w:val="28"/>
        </w:rPr>
        <w:t>Семеро одного не ждут.</w:t>
      </w:r>
    </w:p>
    <w:p w:rsidR="0019442C" w:rsidRPr="00F30A2F" w:rsidRDefault="0019442C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2F">
        <w:rPr>
          <w:rFonts w:ascii="Times New Roman" w:eastAsia="Times New Roman" w:hAnsi="Times New Roman" w:cs="Times New Roman"/>
          <w:sz w:val="28"/>
          <w:szCs w:val="28"/>
        </w:rPr>
        <w:t xml:space="preserve">Один с сошкой – семеро с ложкой. </w:t>
      </w:r>
    </w:p>
    <w:p w:rsidR="00C52391" w:rsidRPr="00C24188" w:rsidRDefault="0019442C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2F">
        <w:rPr>
          <w:rFonts w:ascii="Times New Roman" w:eastAsia="Times New Roman" w:hAnsi="Times New Roman" w:cs="Times New Roman"/>
          <w:sz w:val="28"/>
          <w:szCs w:val="28"/>
        </w:rPr>
        <w:t xml:space="preserve">Один за всех и все за одного. </w:t>
      </w:r>
    </w:p>
    <w:p w:rsidR="004537D7" w:rsidRPr="00523343" w:rsidRDefault="00523343" w:rsidP="0052334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3343">
        <w:rPr>
          <w:rFonts w:ascii="Times New Roman" w:hAnsi="Times New Roman" w:cs="Times New Roman"/>
          <w:b/>
          <w:sz w:val="28"/>
          <w:szCs w:val="28"/>
        </w:rPr>
        <w:t xml:space="preserve">Выходят  </w:t>
      </w:r>
      <w:proofErr w:type="spellStart"/>
      <w:r w:rsidRPr="00523343">
        <w:rPr>
          <w:rFonts w:ascii="Times New Roman" w:hAnsi="Times New Roman" w:cs="Times New Roman"/>
          <w:b/>
          <w:sz w:val="28"/>
          <w:szCs w:val="28"/>
        </w:rPr>
        <w:t>Вовик</w:t>
      </w:r>
      <w:proofErr w:type="spellEnd"/>
      <w:r w:rsidRPr="00523343">
        <w:rPr>
          <w:rFonts w:ascii="Times New Roman" w:hAnsi="Times New Roman" w:cs="Times New Roman"/>
          <w:b/>
          <w:sz w:val="28"/>
          <w:szCs w:val="28"/>
        </w:rPr>
        <w:t>-математик и Эдик</w:t>
      </w:r>
    </w:p>
    <w:p w:rsidR="00C4600D" w:rsidRPr="00C24188" w:rsidRDefault="00C4600D" w:rsidP="00F30A2F">
      <w:pPr>
        <w:pStyle w:val="a8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4188">
        <w:rPr>
          <w:rFonts w:ascii="Times New Roman" w:hAnsi="Times New Roman" w:cs="Times New Roman"/>
          <w:b/>
          <w:i/>
          <w:sz w:val="28"/>
          <w:szCs w:val="28"/>
        </w:rPr>
        <w:t>Эдик</w:t>
      </w:r>
    </w:p>
    <w:p w:rsidR="004537D7" w:rsidRPr="00F30A2F" w:rsidRDefault="00C4600D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-</w:t>
      </w:r>
      <w:r w:rsidR="004537D7" w:rsidRPr="00F30A2F">
        <w:rPr>
          <w:rFonts w:ascii="Times New Roman" w:hAnsi="Times New Roman" w:cs="Times New Roman"/>
          <w:sz w:val="28"/>
          <w:szCs w:val="28"/>
        </w:rPr>
        <w:t>Хоть ты смейся, хоть ты плачь,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НЕ люблю решать задач.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Потому что нет удачи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На проклятые задачи.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Может быть, учебник скверный,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Может быть, таланта нет,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lastRenderedPageBreak/>
        <w:t>Но нашел я способ верный-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Сразу посмотреть ответ.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Сколько чашек? Сколько ложек?</w:t>
      </w:r>
    </w:p>
    <w:p w:rsidR="00C4600D" w:rsidRPr="00C24188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Можно просто, без затей.</w:t>
      </w:r>
    </w:p>
    <w:p w:rsidR="00C4600D" w:rsidRPr="00C24188" w:rsidRDefault="00C4600D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24188">
        <w:rPr>
          <w:rFonts w:ascii="Times New Roman" w:hAnsi="Times New Roman" w:cs="Times New Roman"/>
          <w:b/>
          <w:i/>
          <w:sz w:val="28"/>
          <w:szCs w:val="28"/>
        </w:rPr>
        <w:t>Вовик</w:t>
      </w:r>
      <w:proofErr w:type="spellEnd"/>
      <w:r w:rsidRPr="00C24188">
        <w:rPr>
          <w:rFonts w:ascii="Times New Roman" w:hAnsi="Times New Roman" w:cs="Times New Roman"/>
          <w:b/>
          <w:i/>
          <w:sz w:val="28"/>
          <w:szCs w:val="28"/>
        </w:rPr>
        <w:t>-математик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Он сложил часы и кошек,</w:t>
      </w:r>
    </w:p>
    <w:p w:rsidR="00C4600D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Перемножил на людей.</w:t>
      </w:r>
    </w:p>
    <w:p w:rsidR="00C4600D" w:rsidRPr="00C24188" w:rsidRDefault="00C4600D" w:rsidP="00F30A2F">
      <w:pPr>
        <w:pStyle w:val="a8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4188">
        <w:rPr>
          <w:rFonts w:ascii="Times New Roman" w:hAnsi="Times New Roman" w:cs="Times New Roman"/>
          <w:b/>
          <w:i/>
          <w:sz w:val="28"/>
          <w:szCs w:val="28"/>
        </w:rPr>
        <w:t>Эдик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Занимай</w:t>
      </w:r>
      <w:r w:rsidR="00C4600D" w:rsidRPr="00F30A2F">
        <w:rPr>
          <w:rFonts w:ascii="Times New Roman" w:hAnsi="Times New Roman" w:cs="Times New Roman"/>
          <w:sz w:val="28"/>
          <w:szCs w:val="28"/>
        </w:rPr>
        <w:t>те</w:t>
      </w:r>
      <w:r w:rsidRPr="00F30A2F">
        <w:rPr>
          <w:rFonts w:ascii="Times New Roman" w:hAnsi="Times New Roman" w:cs="Times New Roman"/>
          <w:sz w:val="28"/>
          <w:szCs w:val="28"/>
        </w:rPr>
        <w:t>с</w:t>
      </w:r>
      <w:r w:rsidR="00C4600D" w:rsidRPr="00F30A2F">
        <w:rPr>
          <w:rFonts w:ascii="Times New Roman" w:hAnsi="Times New Roman" w:cs="Times New Roman"/>
          <w:sz w:val="28"/>
          <w:szCs w:val="28"/>
        </w:rPr>
        <w:t>ь</w:t>
      </w:r>
      <w:r w:rsidRPr="00F30A2F">
        <w:rPr>
          <w:rFonts w:ascii="Times New Roman" w:hAnsi="Times New Roman" w:cs="Times New Roman"/>
          <w:sz w:val="28"/>
          <w:szCs w:val="28"/>
        </w:rPr>
        <w:t xml:space="preserve"> на здоровье,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Если вам не жалко сил!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A2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30A2F">
        <w:rPr>
          <w:rFonts w:ascii="Times New Roman" w:hAnsi="Times New Roman" w:cs="Times New Roman"/>
          <w:sz w:val="28"/>
          <w:szCs w:val="28"/>
        </w:rPr>
        <w:t xml:space="preserve"> зачем читать условие: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 xml:space="preserve">Раз </w:t>
      </w:r>
      <w:proofErr w:type="gramStart"/>
      <w:r w:rsidRPr="00F30A2F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F30A2F">
        <w:rPr>
          <w:rFonts w:ascii="Times New Roman" w:hAnsi="Times New Roman" w:cs="Times New Roman"/>
          <w:sz w:val="28"/>
          <w:szCs w:val="28"/>
        </w:rPr>
        <w:t>множил, два -сложил.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В общем, не хитра наука,</w:t>
      </w:r>
    </w:p>
    <w:p w:rsidR="00C4600D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Если посмотреть в ответ.</w:t>
      </w:r>
    </w:p>
    <w:p w:rsidR="00C4600D" w:rsidRPr="00C24188" w:rsidRDefault="00C4600D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24188">
        <w:rPr>
          <w:rFonts w:ascii="Times New Roman" w:hAnsi="Times New Roman" w:cs="Times New Roman"/>
          <w:b/>
          <w:i/>
          <w:sz w:val="28"/>
          <w:szCs w:val="28"/>
        </w:rPr>
        <w:t>Вовик</w:t>
      </w:r>
      <w:proofErr w:type="spellEnd"/>
      <w:r w:rsidRPr="00C24188">
        <w:rPr>
          <w:rFonts w:ascii="Times New Roman" w:hAnsi="Times New Roman" w:cs="Times New Roman"/>
          <w:b/>
          <w:i/>
          <w:sz w:val="28"/>
          <w:szCs w:val="28"/>
        </w:rPr>
        <w:t>-математик: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Только дед моложе внука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Оказался на 5 лет.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И к Свердловску город Нальчик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Ближе стал, чем Камышлов.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И один индийский мальчик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Съел 125 слонов.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Типографская машина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Выдала 7 тонн овса…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Оказалось, у вагона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Три десятых колеса.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Стал до Марса путь недлинным –</w:t>
      </w:r>
    </w:p>
    <w:p w:rsidR="004537D7" w:rsidRPr="00F30A2F" w:rsidRDefault="00C4600D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200</w:t>
      </w:r>
      <w:r w:rsidR="004537D7" w:rsidRPr="00F30A2F">
        <w:rPr>
          <w:rFonts w:ascii="Times New Roman" w:hAnsi="Times New Roman" w:cs="Times New Roman"/>
          <w:sz w:val="28"/>
          <w:szCs w:val="28"/>
        </w:rPr>
        <w:t xml:space="preserve"> литров до Земли…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Два мальчишки с половиной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F30A2F">
        <w:rPr>
          <w:rFonts w:ascii="Times New Roman" w:hAnsi="Times New Roman" w:cs="Times New Roman"/>
          <w:sz w:val="28"/>
          <w:szCs w:val="28"/>
        </w:rPr>
        <w:t>полдевчонкой</w:t>
      </w:r>
      <w:proofErr w:type="spellEnd"/>
      <w:r w:rsidRPr="00F30A2F">
        <w:rPr>
          <w:rFonts w:ascii="Times New Roman" w:hAnsi="Times New Roman" w:cs="Times New Roman"/>
          <w:sz w:val="28"/>
          <w:szCs w:val="28"/>
        </w:rPr>
        <w:t xml:space="preserve"> в школу шли.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Эдик- математик бойкий: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lastRenderedPageBreak/>
        <w:t>Множит, делит пополам…</w:t>
      </w:r>
    </w:p>
    <w:p w:rsidR="004537D7" w:rsidRPr="00F30A2F" w:rsidRDefault="004537D7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Интересно, сколько двоек</w:t>
      </w:r>
    </w:p>
    <w:p w:rsidR="002C55B2" w:rsidRPr="00C24188" w:rsidRDefault="004537D7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Стоит лени килограмм?</w:t>
      </w:r>
    </w:p>
    <w:p w:rsidR="00774D34" w:rsidRPr="00C24188" w:rsidRDefault="00246144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F30A2F">
        <w:rPr>
          <w:rFonts w:ascii="Times New Roman" w:hAnsi="Times New Roman" w:cs="Times New Roman"/>
          <w:b/>
          <w:bCs/>
          <w:color w:val="0070C0"/>
          <w:sz w:val="28"/>
          <w:szCs w:val="28"/>
        </w:rPr>
        <w:t>6</w:t>
      </w:r>
      <w:r w:rsidR="00A64D20" w:rsidRPr="00F30A2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конкурс</w:t>
      </w:r>
      <w:r w:rsidR="00A64D20" w:rsidRPr="00F30A2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113146" w:rsidRPr="00F30A2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Ну, очень... задачки!».</w:t>
      </w:r>
    </w:p>
    <w:p w:rsidR="00774D34" w:rsidRPr="00777145" w:rsidRDefault="00523343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343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D34" w:rsidRPr="00777145">
        <w:rPr>
          <w:rFonts w:ascii="Times New Roman" w:eastAsia="Times New Roman" w:hAnsi="Times New Roman" w:cs="Times New Roman"/>
          <w:sz w:val="28"/>
          <w:szCs w:val="28"/>
        </w:rPr>
        <w:t xml:space="preserve">Математика немыслима без задач. Предлагаю вашему вниманию веселые задачи из книги М. </w:t>
      </w:r>
      <w:proofErr w:type="spellStart"/>
      <w:r w:rsidR="00774D34" w:rsidRPr="00777145">
        <w:rPr>
          <w:rFonts w:ascii="Times New Roman" w:eastAsia="Times New Roman" w:hAnsi="Times New Roman" w:cs="Times New Roman"/>
          <w:sz w:val="28"/>
          <w:szCs w:val="28"/>
        </w:rPr>
        <w:t>Беденко</w:t>
      </w:r>
      <w:proofErr w:type="spellEnd"/>
      <w:r w:rsidR="00774D34" w:rsidRPr="00777145">
        <w:rPr>
          <w:rFonts w:ascii="Times New Roman" w:eastAsia="Times New Roman" w:hAnsi="Times New Roman" w:cs="Times New Roman"/>
          <w:sz w:val="28"/>
          <w:szCs w:val="28"/>
        </w:rPr>
        <w:t xml:space="preserve"> «Ну, очень... задачник!».</w:t>
      </w:r>
      <w:r w:rsidR="00AF27CC" w:rsidRPr="00777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8A1" w:rsidRPr="00777145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AF27CC" w:rsidRPr="00777145">
        <w:rPr>
          <w:rFonts w:ascii="Times New Roman" w:eastAsia="Times New Roman" w:hAnsi="Times New Roman" w:cs="Times New Roman"/>
          <w:sz w:val="28"/>
          <w:szCs w:val="28"/>
        </w:rPr>
        <w:t>манды получают конверты с зада</w:t>
      </w:r>
      <w:r>
        <w:rPr>
          <w:rFonts w:ascii="Times New Roman" w:eastAsia="Times New Roman" w:hAnsi="Times New Roman" w:cs="Times New Roman"/>
          <w:sz w:val="28"/>
          <w:szCs w:val="28"/>
        </w:rPr>
        <w:t>чами</w:t>
      </w:r>
      <w:r w:rsidR="008738A1" w:rsidRPr="007771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27CC" w:rsidRPr="00777145" w:rsidRDefault="00774D34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145">
        <w:rPr>
          <w:rFonts w:ascii="Times New Roman" w:eastAsia="Times New Roman" w:hAnsi="Times New Roman" w:cs="Times New Roman"/>
          <w:sz w:val="28"/>
          <w:szCs w:val="28"/>
        </w:rPr>
        <w:t xml:space="preserve">• В кухне у Пети </w:t>
      </w:r>
      <w:proofErr w:type="spellStart"/>
      <w:r w:rsidRPr="00777145">
        <w:rPr>
          <w:rFonts w:ascii="Times New Roman" w:eastAsia="Times New Roman" w:hAnsi="Times New Roman" w:cs="Times New Roman"/>
          <w:sz w:val="28"/>
          <w:szCs w:val="28"/>
        </w:rPr>
        <w:t>Пяточкина</w:t>
      </w:r>
      <w:proofErr w:type="spellEnd"/>
      <w:r w:rsidRPr="00777145">
        <w:rPr>
          <w:rFonts w:ascii="Times New Roman" w:eastAsia="Times New Roman" w:hAnsi="Times New Roman" w:cs="Times New Roman"/>
          <w:sz w:val="28"/>
          <w:szCs w:val="28"/>
        </w:rPr>
        <w:t xml:space="preserve"> стоит стол и 4 табуретки. Вся мебель </w:t>
      </w:r>
      <w:proofErr w:type="spellStart"/>
      <w:r w:rsidRPr="00777145">
        <w:rPr>
          <w:rFonts w:ascii="Times New Roman" w:eastAsia="Times New Roman" w:hAnsi="Times New Roman" w:cs="Times New Roman"/>
          <w:sz w:val="28"/>
          <w:szCs w:val="28"/>
        </w:rPr>
        <w:t>четырехногая</w:t>
      </w:r>
      <w:proofErr w:type="spellEnd"/>
      <w:r w:rsidRPr="00777145">
        <w:rPr>
          <w:rFonts w:ascii="Times New Roman" w:eastAsia="Times New Roman" w:hAnsi="Times New Roman" w:cs="Times New Roman"/>
          <w:sz w:val="28"/>
          <w:szCs w:val="28"/>
        </w:rPr>
        <w:t>. Сколько всего ног на кухне, когда завтракает Петина семья: папа, мама и сам Петя? (26)</w:t>
      </w:r>
    </w:p>
    <w:p w:rsidR="00AF27CC" w:rsidRPr="00777145" w:rsidRDefault="00774D34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145">
        <w:rPr>
          <w:rFonts w:ascii="Times New Roman" w:eastAsia="Times New Roman" w:hAnsi="Times New Roman" w:cs="Times New Roman"/>
          <w:sz w:val="28"/>
          <w:szCs w:val="28"/>
        </w:rPr>
        <w:t>• Из одной тетрадки получается 14 бумажных самолетиков. У Пети и его друга Васи в начале дня было по одной тетрадке по письму и по две тетради по математике. К концу уроков тетрадей у друзей не осталось вовсе. Сколько самолетиков они сделали? (84)</w:t>
      </w:r>
    </w:p>
    <w:p w:rsidR="008738A1" w:rsidRPr="00F30A2F" w:rsidRDefault="00246144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30A2F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AF27CC" w:rsidRPr="00F30A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онкурс</w:t>
      </w:r>
      <w:r w:rsidR="00487B4E" w:rsidRPr="00F30A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т Царицы </w:t>
      </w:r>
      <w:proofErr w:type="gramStart"/>
      <w:r w:rsidR="00487B4E" w:rsidRPr="00F30A2F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="00712F97" w:rsidRPr="00F30A2F">
        <w:rPr>
          <w:rFonts w:ascii="Times New Roman" w:hAnsi="Times New Roman" w:cs="Times New Roman"/>
          <w:b/>
          <w:color w:val="0070C0"/>
          <w:sz w:val="28"/>
          <w:szCs w:val="28"/>
        </w:rPr>
        <w:t>м</w:t>
      </w:r>
      <w:proofErr w:type="gramEnd"/>
      <w:r w:rsidR="00712F97" w:rsidRPr="00F30A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тематики </w:t>
      </w:r>
      <w:r w:rsidR="00AF27CC" w:rsidRPr="00F30A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23343">
        <w:rPr>
          <w:rFonts w:ascii="Times New Roman" w:hAnsi="Times New Roman" w:cs="Times New Roman"/>
          <w:b/>
          <w:color w:val="0070C0"/>
          <w:sz w:val="28"/>
          <w:szCs w:val="28"/>
        </w:rPr>
        <w:t>«Геометрический</w:t>
      </w:r>
      <w:r w:rsidR="00487B4E" w:rsidRPr="00F30A2F">
        <w:rPr>
          <w:rFonts w:ascii="Times New Roman" w:hAnsi="Times New Roman" w:cs="Times New Roman"/>
          <w:b/>
          <w:color w:val="0070C0"/>
          <w:sz w:val="28"/>
          <w:szCs w:val="28"/>
        </w:rPr>
        <w:t>».</w:t>
      </w:r>
    </w:p>
    <w:p w:rsidR="008738A1" w:rsidRPr="00C24188" w:rsidRDefault="00712F97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188">
        <w:rPr>
          <w:rFonts w:ascii="Times New Roman" w:hAnsi="Times New Roman" w:cs="Times New Roman"/>
          <w:b/>
          <w:i/>
          <w:sz w:val="28"/>
          <w:szCs w:val="28"/>
        </w:rPr>
        <w:t>Цариц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24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24188">
        <w:rPr>
          <w:rFonts w:ascii="Times New Roman" w:hAnsi="Times New Roman" w:cs="Times New Roman"/>
          <w:b/>
          <w:i/>
          <w:sz w:val="28"/>
          <w:szCs w:val="28"/>
        </w:rPr>
        <w:t>–м</w:t>
      </w:r>
      <w:proofErr w:type="gramEnd"/>
      <w:r w:rsidRPr="00C24188">
        <w:rPr>
          <w:rFonts w:ascii="Times New Roman" w:hAnsi="Times New Roman" w:cs="Times New Roman"/>
          <w:b/>
          <w:i/>
          <w:sz w:val="28"/>
          <w:szCs w:val="28"/>
        </w:rPr>
        <w:t>атематик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а:       </w:t>
      </w:r>
      <w:r w:rsidR="008738A1" w:rsidRPr="00F30A2F">
        <w:rPr>
          <w:rFonts w:ascii="Times New Roman" w:hAnsi="Times New Roman" w:cs="Times New Roman"/>
          <w:sz w:val="28"/>
          <w:szCs w:val="28"/>
        </w:rPr>
        <w:t>Жили-были два брата:</w:t>
      </w:r>
    </w:p>
    <w:p w:rsidR="008738A1" w:rsidRPr="00F30A2F" w:rsidRDefault="008738A1" w:rsidP="00C24188">
      <w:pPr>
        <w:pStyle w:val="a8"/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Треугольник с Квадратом.</w:t>
      </w:r>
    </w:p>
    <w:p w:rsidR="008738A1" w:rsidRPr="00F30A2F" w:rsidRDefault="008738A1" w:rsidP="00C24188">
      <w:pPr>
        <w:pStyle w:val="a8"/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Старший – квадратный,</w:t>
      </w:r>
    </w:p>
    <w:p w:rsidR="008738A1" w:rsidRPr="00F30A2F" w:rsidRDefault="008738A1" w:rsidP="00C24188">
      <w:pPr>
        <w:pStyle w:val="a8"/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Добродушный, приятный.</w:t>
      </w:r>
    </w:p>
    <w:p w:rsidR="008738A1" w:rsidRPr="00F30A2F" w:rsidRDefault="008738A1" w:rsidP="00C24188">
      <w:pPr>
        <w:pStyle w:val="a8"/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Младший – треугольный,</w:t>
      </w:r>
    </w:p>
    <w:p w:rsidR="008738A1" w:rsidRPr="00F30A2F" w:rsidRDefault="008738A1" w:rsidP="00C24188">
      <w:pPr>
        <w:pStyle w:val="a8"/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Вечно недовольный.</w:t>
      </w:r>
    </w:p>
    <w:p w:rsidR="008738A1" w:rsidRPr="00F30A2F" w:rsidRDefault="008738A1" w:rsidP="00C24188">
      <w:pPr>
        <w:pStyle w:val="a8"/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Стал расспрашивать квадрат:</w:t>
      </w:r>
    </w:p>
    <w:p w:rsidR="008738A1" w:rsidRPr="00C24188" w:rsidRDefault="00B0355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188">
        <w:rPr>
          <w:rFonts w:ascii="Times New Roman" w:hAnsi="Times New Roman" w:cs="Times New Roman"/>
          <w:b/>
          <w:i/>
          <w:sz w:val="28"/>
          <w:szCs w:val="28"/>
        </w:rPr>
        <w:t>Квадрат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:                              </w:t>
      </w:r>
      <w:r w:rsidR="00487B4E" w:rsidRPr="00F30A2F">
        <w:rPr>
          <w:rFonts w:ascii="Times New Roman" w:hAnsi="Times New Roman" w:cs="Times New Roman"/>
          <w:sz w:val="28"/>
          <w:szCs w:val="28"/>
        </w:rPr>
        <w:t>Почему ты злишься, брат?</w:t>
      </w:r>
    </w:p>
    <w:p w:rsidR="008738A1" w:rsidRPr="00C24188" w:rsidRDefault="00712F97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188">
        <w:rPr>
          <w:rFonts w:ascii="Times New Roman" w:hAnsi="Times New Roman" w:cs="Times New Roman"/>
          <w:b/>
          <w:i/>
          <w:sz w:val="28"/>
          <w:szCs w:val="28"/>
        </w:rPr>
        <w:t>Цариц</w:t>
      </w:r>
      <w:r w:rsidR="00C24188" w:rsidRPr="00C2418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24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24188">
        <w:rPr>
          <w:rFonts w:ascii="Times New Roman" w:hAnsi="Times New Roman" w:cs="Times New Roman"/>
          <w:b/>
          <w:i/>
          <w:sz w:val="28"/>
          <w:szCs w:val="28"/>
        </w:rPr>
        <w:t>–м</w:t>
      </w:r>
      <w:proofErr w:type="gramEnd"/>
      <w:r w:rsidRPr="00C24188">
        <w:rPr>
          <w:rFonts w:ascii="Times New Roman" w:hAnsi="Times New Roman" w:cs="Times New Roman"/>
          <w:b/>
          <w:i/>
          <w:sz w:val="28"/>
          <w:szCs w:val="28"/>
        </w:rPr>
        <w:t>атематик</w:t>
      </w:r>
      <w:r w:rsidR="00C24188" w:rsidRPr="00C2418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 :    </w:t>
      </w:r>
      <w:r w:rsidR="008738A1" w:rsidRPr="00F30A2F">
        <w:rPr>
          <w:rFonts w:ascii="Times New Roman" w:hAnsi="Times New Roman" w:cs="Times New Roman"/>
          <w:sz w:val="28"/>
          <w:szCs w:val="28"/>
        </w:rPr>
        <w:t>Тот кричит ему:</w:t>
      </w:r>
    </w:p>
    <w:p w:rsidR="008738A1" w:rsidRPr="00C24188" w:rsidRDefault="00B0355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188">
        <w:rPr>
          <w:rFonts w:ascii="Times New Roman" w:hAnsi="Times New Roman" w:cs="Times New Roman"/>
          <w:b/>
          <w:i/>
          <w:sz w:val="28"/>
          <w:szCs w:val="28"/>
        </w:rPr>
        <w:t>Треугольник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:                       </w:t>
      </w:r>
      <w:r w:rsidR="008738A1" w:rsidRPr="00F30A2F">
        <w:rPr>
          <w:rFonts w:ascii="Times New Roman" w:hAnsi="Times New Roman" w:cs="Times New Roman"/>
          <w:sz w:val="28"/>
          <w:szCs w:val="28"/>
        </w:rPr>
        <w:t>Смотри, ты полней меня и шире,</w:t>
      </w:r>
    </w:p>
    <w:p w:rsidR="008738A1" w:rsidRPr="00F30A2F" w:rsidRDefault="008738A1" w:rsidP="00C24188">
      <w:pPr>
        <w:pStyle w:val="a8"/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У меня углов лишь три,</w:t>
      </w:r>
    </w:p>
    <w:p w:rsidR="008738A1" w:rsidRPr="00F30A2F" w:rsidRDefault="008738A1" w:rsidP="00C24188">
      <w:pPr>
        <w:pStyle w:val="a8"/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У тебя же их четыре.</w:t>
      </w:r>
    </w:p>
    <w:p w:rsidR="008738A1" w:rsidRPr="00C24188" w:rsidRDefault="00B0355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2F">
        <w:rPr>
          <w:rFonts w:ascii="Times New Roman" w:hAnsi="Times New Roman" w:cs="Times New Roman"/>
          <w:b/>
          <w:i/>
          <w:sz w:val="28"/>
          <w:szCs w:val="28"/>
        </w:rPr>
        <w:t>Цариц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30A2F">
        <w:rPr>
          <w:rFonts w:ascii="Times New Roman" w:hAnsi="Times New Roman" w:cs="Times New Roman"/>
          <w:b/>
          <w:i/>
          <w:sz w:val="28"/>
          <w:szCs w:val="28"/>
        </w:rPr>
        <w:t xml:space="preserve"> –математик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Start"/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738A1" w:rsidRPr="00F30A2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738A1" w:rsidRPr="00F30A2F">
        <w:rPr>
          <w:rFonts w:ascii="Times New Roman" w:hAnsi="Times New Roman" w:cs="Times New Roman"/>
          <w:sz w:val="28"/>
          <w:szCs w:val="28"/>
        </w:rPr>
        <w:t>о квадрат ответил:</w:t>
      </w:r>
    </w:p>
    <w:p w:rsidR="008738A1" w:rsidRPr="00C24188" w:rsidRDefault="00B0355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2F">
        <w:rPr>
          <w:rFonts w:ascii="Times New Roman" w:hAnsi="Times New Roman" w:cs="Times New Roman"/>
          <w:b/>
          <w:i/>
          <w:sz w:val="28"/>
          <w:szCs w:val="28"/>
        </w:rPr>
        <w:t>Квадрат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8738A1" w:rsidRPr="00F30A2F">
        <w:rPr>
          <w:rFonts w:ascii="Times New Roman" w:hAnsi="Times New Roman" w:cs="Times New Roman"/>
          <w:sz w:val="28"/>
          <w:szCs w:val="28"/>
        </w:rPr>
        <w:t>Брат! Я же старше, я – квадрат.</w:t>
      </w:r>
    </w:p>
    <w:p w:rsidR="008738A1" w:rsidRPr="00C24188" w:rsidRDefault="00B0355C" w:rsidP="00C24188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188">
        <w:rPr>
          <w:rFonts w:ascii="Times New Roman" w:hAnsi="Times New Roman" w:cs="Times New Roman"/>
          <w:b/>
          <w:i/>
          <w:sz w:val="28"/>
          <w:szCs w:val="28"/>
        </w:rPr>
        <w:t>Цариц</w:t>
      </w:r>
      <w:r w:rsidR="00C24188" w:rsidRPr="00C2418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24188">
        <w:rPr>
          <w:rFonts w:ascii="Times New Roman" w:hAnsi="Times New Roman" w:cs="Times New Roman"/>
          <w:b/>
          <w:i/>
          <w:sz w:val="28"/>
          <w:szCs w:val="28"/>
        </w:rPr>
        <w:t xml:space="preserve"> –математик</w:t>
      </w:r>
      <w:r w:rsidR="00C24188" w:rsidRPr="00C24188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Start"/>
      <w:r w:rsidR="00C2418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8738A1" w:rsidRPr="00F30A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738A1" w:rsidRPr="00F30A2F">
        <w:rPr>
          <w:rFonts w:ascii="Times New Roman" w:hAnsi="Times New Roman" w:cs="Times New Roman"/>
          <w:sz w:val="28"/>
          <w:szCs w:val="28"/>
        </w:rPr>
        <w:t xml:space="preserve"> сказал ещё нежней:</w:t>
      </w:r>
    </w:p>
    <w:p w:rsidR="008738A1" w:rsidRPr="00C24188" w:rsidRDefault="00B0355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2F">
        <w:rPr>
          <w:rFonts w:ascii="Times New Roman" w:hAnsi="Times New Roman" w:cs="Times New Roman"/>
          <w:b/>
          <w:i/>
          <w:sz w:val="28"/>
          <w:szCs w:val="28"/>
        </w:rPr>
        <w:lastRenderedPageBreak/>
        <w:t>Квадрат</w:t>
      </w:r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8738A1" w:rsidRPr="00F30A2F">
        <w:rPr>
          <w:rFonts w:ascii="Times New Roman" w:hAnsi="Times New Roman" w:cs="Times New Roman"/>
          <w:sz w:val="28"/>
          <w:szCs w:val="28"/>
        </w:rPr>
        <w:t>Неизвестно, кто важней!</w:t>
      </w:r>
      <w:r w:rsidRPr="00F30A2F">
        <w:rPr>
          <w:rFonts w:ascii="Times New Roman" w:hAnsi="Times New Roman" w:cs="Times New Roman"/>
          <w:sz w:val="28"/>
          <w:szCs w:val="28"/>
        </w:rPr>
        <w:t xml:space="preserve"> (уходит)</w:t>
      </w:r>
    </w:p>
    <w:p w:rsidR="008738A1" w:rsidRPr="00C24188" w:rsidRDefault="00C24188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арица</w:t>
      </w:r>
      <w:r w:rsidR="00B0355C" w:rsidRPr="00F30A2F">
        <w:rPr>
          <w:rFonts w:ascii="Times New Roman" w:hAnsi="Times New Roman" w:cs="Times New Roman"/>
          <w:b/>
          <w:i/>
          <w:sz w:val="28"/>
          <w:szCs w:val="28"/>
        </w:rPr>
        <w:t xml:space="preserve"> –математи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738A1" w:rsidRPr="00F30A2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738A1" w:rsidRPr="00F30A2F">
        <w:rPr>
          <w:rFonts w:ascii="Times New Roman" w:hAnsi="Times New Roman" w:cs="Times New Roman"/>
          <w:sz w:val="28"/>
          <w:szCs w:val="28"/>
        </w:rPr>
        <w:t>о настала ночь, и к брату,</w:t>
      </w:r>
    </w:p>
    <w:p w:rsidR="008738A1" w:rsidRPr="00F30A2F" w:rsidRDefault="008738A1" w:rsidP="00C24188">
      <w:pPr>
        <w:pStyle w:val="a8"/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Натыкаясь на столы,</w:t>
      </w:r>
    </w:p>
    <w:p w:rsidR="008738A1" w:rsidRPr="00F30A2F" w:rsidRDefault="008738A1" w:rsidP="00C24188">
      <w:pPr>
        <w:pStyle w:val="a8"/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Младший лезет виновато</w:t>
      </w:r>
    </w:p>
    <w:p w:rsidR="008738A1" w:rsidRPr="00F30A2F" w:rsidRDefault="008738A1" w:rsidP="00C24188">
      <w:pPr>
        <w:pStyle w:val="a8"/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 xml:space="preserve">Срезать </w:t>
      </w:r>
      <w:proofErr w:type="gramStart"/>
      <w:r w:rsidRPr="00F30A2F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Pr="00F30A2F">
        <w:rPr>
          <w:rFonts w:ascii="Times New Roman" w:hAnsi="Times New Roman" w:cs="Times New Roman"/>
          <w:sz w:val="28"/>
          <w:szCs w:val="28"/>
        </w:rPr>
        <w:t xml:space="preserve"> углы.</w:t>
      </w:r>
    </w:p>
    <w:p w:rsidR="008738A1" w:rsidRPr="00C24188" w:rsidRDefault="00B0355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2F">
        <w:rPr>
          <w:rFonts w:ascii="Times New Roman" w:hAnsi="Times New Roman" w:cs="Times New Roman"/>
          <w:b/>
          <w:i/>
          <w:sz w:val="28"/>
          <w:szCs w:val="28"/>
        </w:rPr>
        <w:t>Царицы –математики</w:t>
      </w:r>
      <w:proofErr w:type="gramStart"/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738A1" w:rsidRPr="00F30A2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738A1" w:rsidRPr="00F30A2F">
        <w:rPr>
          <w:rFonts w:ascii="Times New Roman" w:hAnsi="Times New Roman" w:cs="Times New Roman"/>
          <w:sz w:val="28"/>
          <w:szCs w:val="28"/>
        </w:rPr>
        <w:t>ходя сказал:</w:t>
      </w:r>
    </w:p>
    <w:p w:rsidR="008738A1" w:rsidRPr="00C24188" w:rsidRDefault="00B0355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88">
        <w:rPr>
          <w:rFonts w:ascii="Times New Roman" w:hAnsi="Times New Roman" w:cs="Times New Roman"/>
          <w:b/>
          <w:i/>
          <w:sz w:val="28"/>
          <w:szCs w:val="28"/>
        </w:rPr>
        <w:t>Треугольник</w:t>
      </w:r>
      <w:r w:rsidRPr="00C24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8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2334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38A1" w:rsidRPr="00F30A2F">
        <w:rPr>
          <w:rFonts w:ascii="Times New Roman" w:hAnsi="Times New Roman" w:cs="Times New Roman"/>
          <w:sz w:val="28"/>
          <w:szCs w:val="28"/>
        </w:rPr>
        <w:t>Приятных я тебе желаю снов!</w:t>
      </w:r>
    </w:p>
    <w:p w:rsidR="008738A1" w:rsidRPr="00F30A2F" w:rsidRDefault="008738A1" w:rsidP="00C24188">
      <w:pPr>
        <w:pStyle w:val="a8"/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Спать ложился – был квадратным,</w:t>
      </w:r>
    </w:p>
    <w:p w:rsidR="00523343" w:rsidRPr="00F30A2F" w:rsidRDefault="008738A1" w:rsidP="00523343">
      <w:pPr>
        <w:pStyle w:val="a8"/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А проснешься без углов!</w:t>
      </w:r>
    </w:p>
    <w:p w:rsidR="008738A1" w:rsidRPr="00C24188" w:rsidRDefault="00B0355C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188">
        <w:rPr>
          <w:rFonts w:ascii="Times New Roman" w:hAnsi="Times New Roman" w:cs="Times New Roman"/>
          <w:b/>
          <w:i/>
          <w:sz w:val="28"/>
          <w:szCs w:val="28"/>
        </w:rPr>
        <w:t>Царицы –математики</w:t>
      </w:r>
      <w:proofErr w:type="gramStart"/>
      <w:r w:rsidR="00C24188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738A1" w:rsidRPr="00F30A2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738A1" w:rsidRPr="00F30A2F">
        <w:rPr>
          <w:rFonts w:ascii="Times New Roman" w:hAnsi="Times New Roman" w:cs="Times New Roman"/>
          <w:sz w:val="28"/>
          <w:szCs w:val="28"/>
        </w:rPr>
        <w:t>о на утро младший брат</w:t>
      </w:r>
    </w:p>
    <w:p w:rsidR="008738A1" w:rsidRPr="00F30A2F" w:rsidRDefault="008738A1" w:rsidP="00C24188">
      <w:pPr>
        <w:pStyle w:val="a8"/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Страшной мести был не рад.</w:t>
      </w:r>
    </w:p>
    <w:p w:rsidR="008738A1" w:rsidRPr="00F30A2F" w:rsidRDefault="008738A1" w:rsidP="00C24188">
      <w:pPr>
        <w:pStyle w:val="a8"/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Поглядел о</w:t>
      </w:r>
      <w:proofErr w:type="gramStart"/>
      <w:r w:rsidRPr="00F30A2F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F30A2F">
        <w:rPr>
          <w:rFonts w:ascii="Times New Roman" w:hAnsi="Times New Roman" w:cs="Times New Roman"/>
          <w:sz w:val="28"/>
          <w:szCs w:val="28"/>
        </w:rPr>
        <w:t xml:space="preserve"> нет квадрата.</w:t>
      </w:r>
    </w:p>
    <w:p w:rsidR="008738A1" w:rsidRPr="00F30A2F" w:rsidRDefault="008738A1" w:rsidP="00C24188">
      <w:pPr>
        <w:pStyle w:val="a8"/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 xml:space="preserve">Онемел </w:t>
      </w:r>
    </w:p>
    <w:p w:rsidR="008738A1" w:rsidRPr="00F30A2F" w:rsidRDefault="008738A1" w:rsidP="00C24188">
      <w:pPr>
        <w:pStyle w:val="a8"/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Стоял без слов</w:t>
      </w:r>
      <w:proofErr w:type="gramStart"/>
      <w:r w:rsidRPr="00F30A2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738A1" w:rsidRPr="00F30A2F" w:rsidRDefault="008738A1" w:rsidP="00C24188">
      <w:pPr>
        <w:pStyle w:val="a8"/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Вот так месть! Теперь у брата</w:t>
      </w:r>
    </w:p>
    <w:p w:rsidR="008738A1" w:rsidRPr="00F30A2F" w:rsidRDefault="008738A1" w:rsidP="00C24188">
      <w:pPr>
        <w:pStyle w:val="a8"/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>Сколько новеньких углов?</w:t>
      </w:r>
    </w:p>
    <w:p w:rsidR="008738A1" w:rsidRDefault="00C52391" w:rsidP="00C24188">
      <w:pPr>
        <w:pStyle w:val="a8"/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sz w:val="28"/>
          <w:szCs w:val="28"/>
        </w:rPr>
        <w:t xml:space="preserve">- Перед вами </w:t>
      </w:r>
      <w:r w:rsidR="00712F97" w:rsidRPr="00F30A2F">
        <w:rPr>
          <w:rFonts w:ascii="Times New Roman" w:hAnsi="Times New Roman" w:cs="Times New Roman"/>
          <w:sz w:val="28"/>
          <w:szCs w:val="28"/>
        </w:rPr>
        <w:t xml:space="preserve">бумага и ножницы. </w:t>
      </w:r>
    </w:p>
    <w:p w:rsidR="00523343" w:rsidRPr="00F30A2F" w:rsidRDefault="00523343" w:rsidP="00C24188">
      <w:pPr>
        <w:pStyle w:val="a8"/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, сколько углов стало у квадрата.</w:t>
      </w:r>
    </w:p>
    <w:p w:rsidR="00113146" w:rsidRPr="00777145" w:rsidRDefault="00523343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3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читель: </w:t>
      </w:r>
      <w:r w:rsidR="0003427F" w:rsidRPr="00777145"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 часто приходится решать сложные</w:t>
      </w:r>
      <w:r w:rsidR="00113146" w:rsidRPr="00777145">
        <w:rPr>
          <w:rFonts w:ascii="Times New Roman" w:eastAsia="Times New Roman" w:hAnsi="Times New Roman" w:cs="Times New Roman"/>
          <w:color w:val="000000"/>
          <w:sz w:val="28"/>
          <w:szCs w:val="28"/>
        </w:rPr>
        <w:t>, нестандартные</w:t>
      </w:r>
      <w:r w:rsidR="0003427F" w:rsidRPr="0077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</w:t>
      </w:r>
      <w:r w:rsidR="0019442C" w:rsidRPr="0077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енные </w:t>
      </w:r>
      <w:r w:rsidR="00A376B0" w:rsidRPr="0077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ке.</w:t>
      </w:r>
    </w:p>
    <w:p w:rsidR="00113146" w:rsidRPr="00777145" w:rsidRDefault="00246144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color w:val="228ED7"/>
          <w:sz w:val="28"/>
          <w:szCs w:val="28"/>
        </w:rPr>
      </w:pPr>
      <w:r w:rsidRPr="00777145">
        <w:rPr>
          <w:rFonts w:ascii="Times New Roman" w:hAnsi="Times New Roman" w:cs="Times New Roman"/>
          <w:b/>
          <w:bCs/>
          <w:color w:val="228ED7"/>
          <w:sz w:val="28"/>
          <w:szCs w:val="28"/>
        </w:rPr>
        <w:t>8</w:t>
      </w:r>
      <w:r w:rsidR="001A3F2D" w:rsidRPr="00777145">
        <w:rPr>
          <w:rFonts w:ascii="Times New Roman" w:hAnsi="Times New Roman" w:cs="Times New Roman"/>
          <w:b/>
          <w:bCs/>
          <w:color w:val="228ED7"/>
          <w:sz w:val="28"/>
          <w:szCs w:val="28"/>
        </w:rPr>
        <w:t xml:space="preserve"> конкурс </w:t>
      </w:r>
      <w:proofErr w:type="gramStart"/>
      <w:r w:rsidR="00113146" w:rsidRPr="00777145">
        <w:rPr>
          <w:rFonts w:ascii="Times New Roman" w:hAnsi="Times New Roman" w:cs="Times New Roman"/>
          <w:b/>
          <w:bCs/>
          <w:color w:val="228ED7"/>
          <w:sz w:val="28"/>
          <w:szCs w:val="28"/>
        </w:rPr>
        <w:t>–«</w:t>
      </w:r>
      <w:proofErr w:type="gramEnd"/>
      <w:r w:rsidR="00113146" w:rsidRPr="00777145">
        <w:rPr>
          <w:rFonts w:ascii="Times New Roman" w:hAnsi="Times New Roman" w:cs="Times New Roman"/>
          <w:b/>
          <w:bCs/>
          <w:color w:val="228ED7"/>
          <w:sz w:val="28"/>
          <w:szCs w:val="28"/>
        </w:rPr>
        <w:t>Головоломки»</w:t>
      </w:r>
    </w:p>
    <w:p w:rsidR="00A376B0" w:rsidRPr="00777145" w:rsidRDefault="00A376B0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145">
        <w:rPr>
          <w:rFonts w:ascii="Times New Roman" w:eastAsia="Times New Roman" w:hAnsi="Times New Roman" w:cs="Times New Roman"/>
          <w:color w:val="000000"/>
          <w:sz w:val="28"/>
          <w:szCs w:val="28"/>
        </w:rPr>
        <w:t>в) «В одном доме, и даже в одном подъезде, жили три друга: Паша, Саша и Аркаша. Они дружили, несмотря на свою непохожесть во всем. Один из них был врачом, другой — водителем, третий — музыкантом. По утрам друзья вместе шли на работу. Первым из дома всегда выходил Паша, следом за ним — водитель, а последним, заставляя ждать остальных, — Аркаша. Кем по профессии был каждый из друзей, если известно, что музыкант — самый недисциплинированный?»</w:t>
      </w:r>
    </w:p>
    <w:p w:rsidR="00EB6782" w:rsidRDefault="00A376B0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14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. Паша — врач, Саша — водитель, Аркаша — музыкант.</w:t>
      </w:r>
    </w:p>
    <w:p w:rsidR="003802F3" w:rsidRPr="00777145" w:rsidRDefault="003802F3" w:rsidP="00F30A2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A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Учитель</w:t>
      </w:r>
      <w:r w:rsidRPr="00F30A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77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78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жюри подводит итоги, я</w:t>
      </w:r>
      <w:r w:rsidRPr="00777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 угадать, </w:t>
      </w:r>
      <w:proofErr w:type="gramStart"/>
      <w:r w:rsidRPr="00777145">
        <w:rPr>
          <w:rFonts w:ascii="Times New Roman" w:hAnsi="Times New Roman" w:cs="Times New Roman"/>
          <w:sz w:val="28"/>
          <w:szCs w:val="28"/>
          <w:shd w:val="clear" w:color="auto" w:fill="FFFFFF"/>
        </w:rPr>
        <w:t>кто</w:t>
      </w:r>
      <w:proofErr w:type="gramEnd"/>
      <w:r w:rsidRPr="00777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из вас родился. Я угадаю ваш день рождения, если вы правильно выполните мои задания. Запишите день своего рождения, умножьте на 2, припишите к полученному числу 0, к результату прибавьте 73, полученное число умножьте на 5 и прибавьте номер месяца, в котором вы родились. А теперь отнимите 365. Первые две цифр</w:t>
      </w:r>
      <w:proofErr w:type="gramStart"/>
      <w:r w:rsidRPr="00777145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Pr="00777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рождения, другие две- месяц.</w:t>
      </w:r>
    </w:p>
    <w:p w:rsidR="003802F3" w:rsidRDefault="00EB6782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.</w:t>
      </w:r>
      <w:r w:rsidR="00C24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77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подводит итоги. </w:t>
      </w:r>
    </w:p>
    <w:p w:rsidR="00102D78" w:rsidRPr="00F30A2F" w:rsidRDefault="00102D78" w:rsidP="00F30A2F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2F">
        <w:rPr>
          <w:rFonts w:ascii="Times New Roman" w:hAnsi="Times New Roman" w:cs="Times New Roman"/>
          <w:b/>
          <w:i/>
          <w:sz w:val="28"/>
          <w:szCs w:val="28"/>
        </w:rPr>
        <w:t>Математика-царица наук:</w:t>
      </w:r>
    </w:p>
    <w:p w:rsidR="00102D78" w:rsidRPr="00102D78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D78">
        <w:rPr>
          <w:bCs/>
          <w:sz w:val="28"/>
          <w:szCs w:val="28"/>
        </w:rPr>
        <w:t>Математика важна,</w:t>
      </w:r>
    </w:p>
    <w:p w:rsidR="00102D78" w:rsidRPr="00102D78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D78">
        <w:rPr>
          <w:bCs/>
          <w:sz w:val="28"/>
          <w:szCs w:val="28"/>
        </w:rPr>
        <w:t>Математика нужна,</w:t>
      </w:r>
    </w:p>
    <w:p w:rsidR="00102D78" w:rsidRPr="00102D78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D78">
        <w:rPr>
          <w:bCs/>
          <w:sz w:val="28"/>
          <w:szCs w:val="28"/>
        </w:rPr>
        <w:t>Математика – наука,</w:t>
      </w:r>
    </w:p>
    <w:p w:rsidR="00102D78" w:rsidRPr="00102D78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D78">
        <w:rPr>
          <w:bCs/>
          <w:sz w:val="28"/>
          <w:szCs w:val="28"/>
        </w:rPr>
        <w:t>Мыслить учит нас она.</w:t>
      </w:r>
    </w:p>
    <w:p w:rsidR="00102D78" w:rsidRPr="00F30A2F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F30A2F">
        <w:rPr>
          <w:b/>
          <w:bCs/>
          <w:i/>
          <w:sz w:val="28"/>
          <w:szCs w:val="28"/>
        </w:rPr>
        <w:t> </w:t>
      </w:r>
      <w:proofErr w:type="spellStart"/>
      <w:r w:rsidRPr="00F30A2F">
        <w:rPr>
          <w:b/>
          <w:bCs/>
          <w:i/>
          <w:sz w:val="28"/>
          <w:szCs w:val="28"/>
        </w:rPr>
        <w:t>Вовик</w:t>
      </w:r>
      <w:proofErr w:type="spellEnd"/>
      <w:r w:rsidRPr="00F30A2F">
        <w:rPr>
          <w:b/>
          <w:bCs/>
          <w:i/>
          <w:sz w:val="28"/>
          <w:szCs w:val="28"/>
        </w:rPr>
        <w:t xml:space="preserve"> – математик:</w:t>
      </w:r>
    </w:p>
    <w:p w:rsidR="00102D78" w:rsidRPr="00102D78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D78">
        <w:rPr>
          <w:bCs/>
          <w:sz w:val="28"/>
          <w:szCs w:val="28"/>
        </w:rPr>
        <w:t>Математика – царица всех наук,</w:t>
      </w:r>
    </w:p>
    <w:p w:rsidR="00102D78" w:rsidRPr="00102D78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D78">
        <w:rPr>
          <w:bCs/>
          <w:sz w:val="28"/>
          <w:szCs w:val="28"/>
        </w:rPr>
        <w:t>Только не дается все без мук.</w:t>
      </w:r>
    </w:p>
    <w:p w:rsidR="00102D78" w:rsidRPr="00102D78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D78">
        <w:rPr>
          <w:bCs/>
          <w:sz w:val="28"/>
          <w:szCs w:val="28"/>
        </w:rPr>
        <w:t>Если хочешь ты на свете умным быть,</w:t>
      </w:r>
    </w:p>
    <w:p w:rsidR="00102D78" w:rsidRPr="00102D78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D78">
        <w:rPr>
          <w:bCs/>
          <w:sz w:val="28"/>
          <w:szCs w:val="28"/>
        </w:rPr>
        <w:t>Непременно нужно математику учить.</w:t>
      </w:r>
    </w:p>
    <w:p w:rsidR="00102D78" w:rsidRPr="00F30A2F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F30A2F">
        <w:rPr>
          <w:b/>
          <w:bCs/>
          <w:i/>
          <w:sz w:val="28"/>
          <w:szCs w:val="28"/>
        </w:rPr>
        <w:t>Учитель: </w:t>
      </w:r>
    </w:p>
    <w:p w:rsidR="00102D78" w:rsidRPr="00102D78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D78">
        <w:rPr>
          <w:bCs/>
          <w:sz w:val="28"/>
          <w:szCs w:val="28"/>
        </w:rPr>
        <w:t>Занимайся  и старайся, не ленись.</w:t>
      </w:r>
    </w:p>
    <w:p w:rsidR="00102D78" w:rsidRPr="00102D78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D78">
        <w:rPr>
          <w:bCs/>
          <w:sz w:val="28"/>
          <w:szCs w:val="28"/>
        </w:rPr>
        <w:t>На пятерки все смелее ты учись.</w:t>
      </w:r>
    </w:p>
    <w:p w:rsidR="00102D78" w:rsidRPr="00102D78" w:rsidRDefault="00102D78" w:rsidP="00F30A2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D78">
        <w:rPr>
          <w:bCs/>
          <w:sz w:val="28"/>
          <w:szCs w:val="28"/>
        </w:rPr>
        <w:t>Все получится, конечно, у тебя.</w:t>
      </w:r>
    </w:p>
    <w:p w:rsidR="003802F3" w:rsidRDefault="00C24188" w:rsidP="00F30A2F">
      <w:pPr>
        <w:pStyle w:val="a8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02D78" w:rsidRPr="00102D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со знаниями будешь ты всегда.</w:t>
      </w:r>
    </w:p>
    <w:p w:rsidR="007B2B1D" w:rsidRPr="00102D78" w:rsidRDefault="007B2B1D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F3" w:rsidRPr="007B2B1D" w:rsidRDefault="007B2B1D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2B1D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уемая 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тература и электронные ресурсы:</w:t>
      </w:r>
    </w:p>
    <w:p w:rsidR="00F30A2F" w:rsidRPr="00777145" w:rsidRDefault="00F30A2F" w:rsidP="00F30A2F">
      <w:pPr>
        <w:pStyle w:val="a8"/>
        <w:spacing w:line="360" w:lineRule="auto"/>
        <w:jc w:val="both"/>
        <w:rPr>
          <w:rStyle w:val="c1"/>
          <w:rFonts w:ascii="Times New Roman" w:hAnsi="Times New Roman" w:cs="Times New Roman"/>
          <w:color w:val="FF0000"/>
          <w:sz w:val="28"/>
          <w:szCs w:val="28"/>
        </w:rPr>
      </w:pPr>
      <w:r w:rsidRPr="00777145">
        <w:rPr>
          <w:rStyle w:val="c1"/>
          <w:rFonts w:ascii="Times New Roman" w:hAnsi="Times New Roman" w:cs="Times New Roman"/>
          <w:color w:val="FF0000"/>
          <w:sz w:val="28"/>
          <w:szCs w:val="28"/>
        </w:rPr>
        <w:t>http://ped-kopilka.ru</w:t>
      </w:r>
    </w:p>
    <w:p w:rsidR="00F30A2F" w:rsidRPr="00777145" w:rsidRDefault="00C85475" w:rsidP="00F30A2F">
      <w:pPr>
        <w:pStyle w:val="a8"/>
        <w:spacing w:line="360" w:lineRule="auto"/>
        <w:jc w:val="both"/>
        <w:rPr>
          <w:rStyle w:val="c1"/>
          <w:rFonts w:ascii="Times New Roman" w:hAnsi="Times New Roman" w:cs="Times New Roman"/>
          <w:color w:val="FF0000"/>
          <w:sz w:val="28"/>
          <w:szCs w:val="28"/>
        </w:rPr>
      </w:pPr>
      <w:hyperlink r:id="rId7" w:history="1">
        <w:r w:rsidR="00F30A2F" w:rsidRPr="00777145">
          <w:rPr>
            <w:rStyle w:val="a6"/>
            <w:rFonts w:ascii="Times New Roman" w:hAnsi="Times New Roman" w:cs="Times New Roman"/>
            <w:sz w:val="28"/>
            <w:szCs w:val="28"/>
          </w:rPr>
          <w:t>https://nsportal.ru</w:t>
        </w:r>
      </w:hyperlink>
    </w:p>
    <w:p w:rsidR="00F30A2F" w:rsidRDefault="00C85475" w:rsidP="00F30A2F">
      <w:pPr>
        <w:pStyle w:val="a8"/>
        <w:spacing w:line="360" w:lineRule="auto"/>
        <w:jc w:val="both"/>
        <w:rPr>
          <w:rStyle w:val="c1"/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="00F30A2F" w:rsidRPr="00723ADB">
          <w:rPr>
            <w:rStyle w:val="a6"/>
            <w:rFonts w:ascii="Times New Roman" w:hAnsi="Times New Roman" w:cs="Times New Roman"/>
            <w:sz w:val="28"/>
            <w:szCs w:val="28"/>
          </w:rPr>
          <w:t>https://kopilkaurokov.ru/</w:t>
        </w:r>
      </w:hyperlink>
    </w:p>
    <w:p w:rsidR="00F30A2F" w:rsidRPr="00777145" w:rsidRDefault="00F30A2F" w:rsidP="00F30A2F">
      <w:pPr>
        <w:pStyle w:val="a8"/>
        <w:spacing w:line="360" w:lineRule="auto"/>
        <w:jc w:val="both"/>
        <w:rPr>
          <w:rStyle w:val="c1"/>
          <w:rFonts w:ascii="Times New Roman" w:hAnsi="Times New Roman" w:cs="Times New Roman"/>
          <w:color w:val="FF0000"/>
          <w:sz w:val="28"/>
          <w:szCs w:val="28"/>
        </w:rPr>
      </w:pPr>
      <w:r w:rsidRPr="00BF5279">
        <w:rPr>
          <w:rStyle w:val="c1"/>
          <w:rFonts w:ascii="Times New Roman" w:hAnsi="Times New Roman" w:cs="Times New Roman"/>
          <w:color w:val="FF0000"/>
          <w:sz w:val="28"/>
          <w:szCs w:val="28"/>
        </w:rPr>
        <w:t>http://kladraz.ru</w:t>
      </w:r>
    </w:p>
    <w:p w:rsidR="003802F3" w:rsidRDefault="003802F3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2F3" w:rsidRDefault="003802F3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63A" w:rsidRPr="00777145" w:rsidRDefault="00A2263A" w:rsidP="00F30A2F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771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отокол математической игры «»</w:t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1"/>
        <w:gridCol w:w="2182"/>
        <w:gridCol w:w="1934"/>
        <w:gridCol w:w="1918"/>
      </w:tblGrid>
      <w:tr w:rsidR="0019442C" w:rsidRPr="00777145" w:rsidTr="0019442C"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азвание конкурса</w:t>
            </w:r>
          </w:p>
        </w:tc>
        <w:tc>
          <w:tcPr>
            <w:tcW w:w="2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</w:tr>
      <w:tr w:rsidR="0019442C" w:rsidRPr="00777145" w:rsidTr="0019442C"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Логика»</w:t>
            </w:r>
          </w:p>
        </w:tc>
        <w:tc>
          <w:tcPr>
            <w:tcW w:w="2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246144" w:rsidP="00F30A2F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б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442C" w:rsidRPr="00777145" w:rsidTr="0019442C"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В царстве чисел»</w:t>
            </w:r>
          </w:p>
        </w:tc>
        <w:tc>
          <w:tcPr>
            <w:tcW w:w="2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DA5E26" w:rsidP="00F30A2F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б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442C" w:rsidRPr="00777145" w:rsidTr="0019442C"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="00DA5E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и в стихах</w:t>
            </w: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2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DA5E26" w:rsidP="00F30A2F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б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442C" w:rsidRPr="00777145" w:rsidTr="0019442C"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Быстрый счет»</w:t>
            </w:r>
          </w:p>
        </w:tc>
        <w:tc>
          <w:tcPr>
            <w:tcW w:w="2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246144" w:rsidP="00F30A2F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DA5E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46144" w:rsidRPr="00777145" w:rsidTr="0019442C"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44" w:rsidRPr="00777145" w:rsidRDefault="00246144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словицы»</w:t>
            </w:r>
          </w:p>
        </w:tc>
        <w:tc>
          <w:tcPr>
            <w:tcW w:w="2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44" w:rsidRPr="00777145" w:rsidRDefault="00246144" w:rsidP="00F30A2F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DA5E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44" w:rsidRPr="00777145" w:rsidRDefault="00246144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44" w:rsidRPr="00777145" w:rsidRDefault="00246144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442C" w:rsidRPr="00777145" w:rsidTr="0019442C"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Ну, очень</w:t>
            </w:r>
            <w:proofErr w:type="gramStart"/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….</w:t>
            </w:r>
            <w:proofErr w:type="gramEnd"/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ки!»</w:t>
            </w:r>
          </w:p>
        </w:tc>
        <w:tc>
          <w:tcPr>
            <w:tcW w:w="2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246144" w:rsidP="00F30A2F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DA5E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442C" w:rsidRPr="00777145" w:rsidTr="0019442C"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Треугольник и квадрат»</w:t>
            </w:r>
          </w:p>
        </w:tc>
        <w:tc>
          <w:tcPr>
            <w:tcW w:w="2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246144" w:rsidP="00F30A2F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DA5E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442C" w:rsidRPr="00777145" w:rsidTr="0019442C"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442C" w:rsidRPr="00777145" w:rsidTr="0019442C"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Головоломка»</w:t>
            </w:r>
          </w:p>
        </w:tc>
        <w:tc>
          <w:tcPr>
            <w:tcW w:w="2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DA5E26" w:rsidP="00F30A2F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б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442C" w:rsidRPr="00777145" w:rsidTr="0019442C">
        <w:tc>
          <w:tcPr>
            <w:tcW w:w="33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771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Итог:</w:t>
            </w:r>
          </w:p>
        </w:tc>
        <w:tc>
          <w:tcPr>
            <w:tcW w:w="21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42C" w:rsidRPr="00777145" w:rsidRDefault="0019442C" w:rsidP="00F30A2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A2263A" w:rsidRPr="00777145" w:rsidRDefault="00A2263A" w:rsidP="00F30A2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714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sectPr w:rsidR="00A2263A" w:rsidRPr="00777145" w:rsidSect="00DA5E2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2A95"/>
    <w:multiLevelType w:val="multilevel"/>
    <w:tmpl w:val="C41C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A40CC"/>
    <w:multiLevelType w:val="multilevel"/>
    <w:tmpl w:val="32F430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75F45"/>
    <w:multiLevelType w:val="multilevel"/>
    <w:tmpl w:val="612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B09B3"/>
    <w:multiLevelType w:val="multilevel"/>
    <w:tmpl w:val="AF44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642AC"/>
    <w:multiLevelType w:val="multilevel"/>
    <w:tmpl w:val="EBC8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55500"/>
    <w:multiLevelType w:val="multilevel"/>
    <w:tmpl w:val="535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243CE"/>
    <w:multiLevelType w:val="multilevel"/>
    <w:tmpl w:val="0BC2512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733DB8"/>
    <w:multiLevelType w:val="multilevel"/>
    <w:tmpl w:val="EE24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568BA"/>
    <w:multiLevelType w:val="multilevel"/>
    <w:tmpl w:val="C89A3B1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486EA4"/>
    <w:multiLevelType w:val="multilevel"/>
    <w:tmpl w:val="D3EC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862DE"/>
    <w:multiLevelType w:val="hybridMultilevel"/>
    <w:tmpl w:val="B828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8722C"/>
    <w:multiLevelType w:val="multilevel"/>
    <w:tmpl w:val="16FA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92D51"/>
    <w:multiLevelType w:val="multilevel"/>
    <w:tmpl w:val="8BF603A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E5657A"/>
    <w:multiLevelType w:val="multilevel"/>
    <w:tmpl w:val="97BEEC68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DF49FD"/>
    <w:multiLevelType w:val="multilevel"/>
    <w:tmpl w:val="8346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C336C"/>
    <w:multiLevelType w:val="hybridMultilevel"/>
    <w:tmpl w:val="DB583CB4"/>
    <w:lvl w:ilvl="0" w:tplc="FD14AF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87EEA"/>
    <w:multiLevelType w:val="multilevel"/>
    <w:tmpl w:val="3CE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16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2A5"/>
    <w:rsid w:val="0003427F"/>
    <w:rsid w:val="00037A75"/>
    <w:rsid w:val="00042480"/>
    <w:rsid w:val="000567E4"/>
    <w:rsid w:val="000637A9"/>
    <w:rsid w:val="000A00CD"/>
    <w:rsid w:val="000C70F7"/>
    <w:rsid w:val="000E0FF8"/>
    <w:rsid w:val="00102D78"/>
    <w:rsid w:val="00113146"/>
    <w:rsid w:val="001209AA"/>
    <w:rsid w:val="00153A5F"/>
    <w:rsid w:val="0016101C"/>
    <w:rsid w:val="0019442C"/>
    <w:rsid w:val="001A3F2D"/>
    <w:rsid w:val="001F2F8C"/>
    <w:rsid w:val="002138C5"/>
    <w:rsid w:val="002202A5"/>
    <w:rsid w:val="00223EDC"/>
    <w:rsid w:val="00246144"/>
    <w:rsid w:val="00276032"/>
    <w:rsid w:val="0029600C"/>
    <w:rsid w:val="002C55B2"/>
    <w:rsid w:val="002E1880"/>
    <w:rsid w:val="002F23FF"/>
    <w:rsid w:val="00343F55"/>
    <w:rsid w:val="00365660"/>
    <w:rsid w:val="003802F3"/>
    <w:rsid w:val="00402EDB"/>
    <w:rsid w:val="004537D7"/>
    <w:rsid w:val="0047727A"/>
    <w:rsid w:val="00480820"/>
    <w:rsid w:val="00487B4E"/>
    <w:rsid w:val="004B3847"/>
    <w:rsid w:val="004C0433"/>
    <w:rsid w:val="0051508D"/>
    <w:rsid w:val="00523343"/>
    <w:rsid w:val="005517CB"/>
    <w:rsid w:val="0055734D"/>
    <w:rsid w:val="00641696"/>
    <w:rsid w:val="00662284"/>
    <w:rsid w:val="0067223E"/>
    <w:rsid w:val="006B329C"/>
    <w:rsid w:val="006F2D89"/>
    <w:rsid w:val="00712F97"/>
    <w:rsid w:val="00742B25"/>
    <w:rsid w:val="0074524D"/>
    <w:rsid w:val="00764339"/>
    <w:rsid w:val="00772D54"/>
    <w:rsid w:val="00774D34"/>
    <w:rsid w:val="00777145"/>
    <w:rsid w:val="007A3347"/>
    <w:rsid w:val="007B2B1D"/>
    <w:rsid w:val="007F6424"/>
    <w:rsid w:val="008054A9"/>
    <w:rsid w:val="00830603"/>
    <w:rsid w:val="00833B89"/>
    <w:rsid w:val="008415C6"/>
    <w:rsid w:val="00855A4C"/>
    <w:rsid w:val="00857149"/>
    <w:rsid w:val="008738A1"/>
    <w:rsid w:val="008C00F0"/>
    <w:rsid w:val="009052A9"/>
    <w:rsid w:val="00910782"/>
    <w:rsid w:val="00972006"/>
    <w:rsid w:val="009C1E56"/>
    <w:rsid w:val="009C1F76"/>
    <w:rsid w:val="009F0879"/>
    <w:rsid w:val="00A2263A"/>
    <w:rsid w:val="00A376B0"/>
    <w:rsid w:val="00A520D8"/>
    <w:rsid w:val="00A64D20"/>
    <w:rsid w:val="00A77DD7"/>
    <w:rsid w:val="00AE512D"/>
    <w:rsid w:val="00AF27CC"/>
    <w:rsid w:val="00AF6B7C"/>
    <w:rsid w:val="00B0355C"/>
    <w:rsid w:val="00B41BDA"/>
    <w:rsid w:val="00B8226D"/>
    <w:rsid w:val="00BC7CA9"/>
    <w:rsid w:val="00BE7293"/>
    <w:rsid w:val="00BF5279"/>
    <w:rsid w:val="00C002C4"/>
    <w:rsid w:val="00C24188"/>
    <w:rsid w:val="00C4600D"/>
    <w:rsid w:val="00C52391"/>
    <w:rsid w:val="00C61E75"/>
    <w:rsid w:val="00C85475"/>
    <w:rsid w:val="00C872C6"/>
    <w:rsid w:val="00C91A07"/>
    <w:rsid w:val="00CF67CC"/>
    <w:rsid w:val="00D673B3"/>
    <w:rsid w:val="00D843AE"/>
    <w:rsid w:val="00DA5E26"/>
    <w:rsid w:val="00DB54C4"/>
    <w:rsid w:val="00E16A72"/>
    <w:rsid w:val="00EA447D"/>
    <w:rsid w:val="00EB33CE"/>
    <w:rsid w:val="00EB6782"/>
    <w:rsid w:val="00ED054D"/>
    <w:rsid w:val="00EE2899"/>
    <w:rsid w:val="00F10BEB"/>
    <w:rsid w:val="00F30A2F"/>
    <w:rsid w:val="00F70822"/>
    <w:rsid w:val="00FA68E9"/>
    <w:rsid w:val="00FD2F7A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99"/>
  </w:style>
  <w:style w:type="paragraph" w:styleId="3">
    <w:name w:val="heading 3"/>
    <w:basedOn w:val="a"/>
    <w:link w:val="30"/>
    <w:uiPriority w:val="9"/>
    <w:qFormat/>
    <w:rsid w:val="00ED0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2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202A5"/>
  </w:style>
  <w:style w:type="character" w:customStyle="1" w:styleId="c8">
    <w:name w:val="c8"/>
    <w:basedOn w:val="a0"/>
    <w:rsid w:val="002202A5"/>
  </w:style>
  <w:style w:type="character" w:customStyle="1" w:styleId="c3">
    <w:name w:val="c3"/>
    <w:basedOn w:val="a0"/>
    <w:rsid w:val="002202A5"/>
  </w:style>
  <w:style w:type="paragraph" w:customStyle="1" w:styleId="c25">
    <w:name w:val="c25"/>
    <w:basedOn w:val="a"/>
    <w:rsid w:val="00ED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D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05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ED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5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8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55A4C"/>
    <w:rPr>
      <w:color w:val="0000FF" w:themeColor="hyperlink"/>
      <w:u w:val="single"/>
    </w:rPr>
  </w:style>
  <w:style w:type="character" w:customStyle="1" w:styleId="c2">
    <w:name w:val="c2"/>
    <w:basedOn w:val="a0"/>
    <w:rsid w:val="00855A4C"/>
  </w:style>
  <w:style w:type="character" w:customStyle="1" w:styleId="c7">
    <w:name w:val="c7"/>
    <w:basedOn w:val="a0"/>
    <w:rsid w:val="00855A4C"/>
  </w:style>
  <w:style w:type="paragraph" w:styleId="a7">
    <w:name w:val="List Paragraph"/>
    <w:basedOn w:val="a"/>
    <w:uiPriority w:val="34"/>
    <w:qFormat/>
    <w:rsid w:val="002E1880"/>
    <w:pPr>
      <w:ind w:left="720"/>
      <w:contextualSpacing/>
    </w:pPr>
  </w:style>
  <w:style w:type="paragraph" w:styleId="a8">
    <w:name w:val="No Spacing"/>
    <w:uiPriority w:val="1"/>
    <w:qFormat/>
    <w:rsid w:val="00BC7CA9"/>
    <w:pPr>
      <w:spacing w:after="0" w:line="240" w:lineRule="auto"/>
    </w:pPr>
  </w:style>
  <w:style w:type="character" w:customStyle="1" w:styleId="c4">
    <w:name w:val="c4"/>
    <w:basedOn w:val="a0"/>
    <w:rsid w:val="0016101C"/>
  </w:style>
  <w:style w:type="character" w:customStyle="1" w:styleId="c5">
    <w:name w:val="c5"/>
    <w:basedOn w:val="a0"/>
    <w:rsid w:val="0016101C"/>
  </w:style>
  <w:style w:type="character" w:styleId="a9">
    <w:name w:val="Strong"/>
    <w:basedOn w:val="a0"/>
    <w:uiPriority w:val="22"/>
    <w:qFormat/>
    <w:rsid w:val="00BF52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BAD8-8DC0-46BB-9200-F076B26C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2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ька</dc:creator>
  <cp:keywords/>
  <dc:description/>
  <cp:lastModifiedBy>Ирина Викторовна</cp:lastModifiedBy>
  <cp:revision>26</cp:revision>
  <dcterms:created xsi:type="dcterms:W3CDTF">2018-10-05T19:05:00Z</dcterms:created>
  <dcterms:modified xsi:type="dcterms:W3CDTF">2025-03-06T18:09:00Z</dcterms:modified>
</cp:coreProperties>
</file>